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CE" w:rsidRPr="00E015CE" w:rsidRDefault="00E015CE" w:rsidP="00E015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15CE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E015CE" w:rsidRPr="00E015CE" w:rsidRDefault="00E015CE" w:rsidP="00E015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15CE">
        <w:rPr>
          <w:rFonts w:ascii="Times New Roman" w:eastAsia="Calibri" w:hAnsi="Times New Roman" w:cs="Times New Roman"/>
          <w:sz w:val="28"/>
          <w:szCs w:val="28"/>
        </w:rPr>
        <w:t>«Центр развития ребёнка – детский сад № 57 «Аленушка» города Рубцовска</w:t>
      </w:r>
    </w:p>
    <w:p w:rsidR="00E015CE" w:rsidRDefault="00E015CE" w:rsidP="00E015CE">
      <w:pPr>
        <w:shd w:val="clear" w:color="auto" w:fill="FFFFFF" w:themeFill="background1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E015CE" w:rsidRDefault="00E015CE" w:rsidP="00E015CE">
      <w:pPr>
        <w:shd w:val="clear" w:color="auto" w:fill="FFFFFF" w:themeFill="background1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E015CE" w:rsidRDefault="00E015CE" w:rsidP="00E015CE">
      <w:pPr>
        <w:shd w:val="clear" w:color="auto" w:fill="FFFFFF" w:themeFill="background1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E015CE" w:rsidRDefault="00E015CE" w:rsidP="00E015CE">
      <w:pPr>
        <w:shd w:val="clear" w:color="auto" w:fill="FFFFFF" w:themeFill="background1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E015CE" w:rsidRDefault="00E015CE" w:rsidP="00E015CE">
      <w:pPr>
        <w:shd w:val="clear" w:color="auto" w:fill="FFFFFF" w:themeFill="background1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E015CE" w:rsidRDefault="00E015CE" w:rsidP="00E015CE">
      <w:pPr>
        <w:shd w:val="clear" w:color="auto" w:fill="FFFFFF" w:themeFill="background1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E015CE" w:rsidRDefault="00E015CE" w:rsidP="00E015CE">
      <w:pPr>
        <w:shd w:val="clear" w:color="auto" w:fill="FFFFFF" w:themeFill="background1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E015CE" w:rsidRDefault="00E015CE" w:rsidP="00E015CE">
      <w:pPr>
        <w:shd w:val="clear" w:color="auto" w:fill="FFFFFF" w:themeFill="background1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E015CE" w:rsidRDefault="00E015CE" w:rsidP="00E015CE">
      <w:pPr>
        <w:shd w:val="clear" w:color="auto" w:fill="FFFFFF" w:themeFill="background1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E015CE" w:rsidRDefault="00E015CE" w:rsidP="00E015CE">
      <w:pPr>
        <w:shd w:val="clear" w:color="auto" w:fill="FFFFFF" w:themeFill="background1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E015CE" w:rsidRDefault="00E015CE" w:rsidP="00E015CE">
      <w:pPr>
        <w:shd w:val="clear" w:color="auto" w:fill="FFFFFF" w:themeFill="background1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E015CE" w:rsidRPr="00E015CE" w:rsidRDefault="00E015CE" w:rsidP="00E015CE">
      <w:pPr>
        <w:shd w:val="clear" w:color="auto" w:fill="FFFFFF" w:themeFill="background1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620454" w:rsidRPr="00E015CE" w:rsidRDefault="0057322B" w:rsidP="00E015CE">
      <w:pPr>
        <w:shd w:val="clear" w:color="auto" w:fill="FFFFFF" w:themeFill="background1"/>
        <w:spacing w:after="0" w:line="240" w:lineRule="auto"/>
        <w:jc w:val="center"/>
        <w:outlineLvl w:val="4"/>
        <w:rPr>
          <w:rFonts w:ascii="Times New Roman" w:hAnsi="Times New Roman" w:cs="Times New Roman"/>
          <w:b/>
          <w:color w:val="000000" w:themeColor="text1"/>
          <w:sz w:val="72"/>
          <w:szCs w:val="72"/>
          <w:shd w:val="clear" w:color="auto" w:fill="FFFFFF"/>
        </w:rPr>
      </w:pPr>
      <w:r w:rsidRPr="00E015CE">
        <w:rPr>
          <w:rFonts w:ascii="Times New Roman" w:hAnsi="Times New Roman" w:cs="Times New Roman"/>
          <w:b/>
          <w:color w:val="000000" w:themeColor="text1"/>
          <w:sz w:val="72"/>
          <w:szCs w:val="72"/>
          <w:shd w:val="clear" w:color="auto" w:fill="FFFFFF"/>
        </w:rPr>
        <w:t>Здоровьесберегающие технологии в работе ДОУ</w:t>
      </w:r>
    </w:p>
    <w:p w:rsidR="00E015CE" w:rsidRPr="00E015CE" w:rsidRDefault="00E015CE" w:rsidP="00E015CE">
      <w:pPr>
        <w:shd w:val="clear" w:color="auto" w:fill="FFFFFF" w:themeFill="background1"/>
        <w:spacing w:after="0" w:line="240" w:lineRule="auto"/>
        <w:jc w:val="center"/>
        <w:outlineLvl w:val="4"/>
        <w:rPr>
          <w:rFonts w:ascii="Times New Roman" w:hAnsi="Times New Roman" w:cs="Times New Roman"/>
          <w:b/>
          <w:color w:val="000000" w:themeColor="text1"/>
          <w:sz w:val="72"/>
          <w:szCs w:val="72"/>
          <w:shd w:val="clear" w:color="auto" w:fill="FFFFFF"/>
        </w:rPr>
      </w:pPr>
    </w:p>
    <w:p w:rsidR="00E015CE" w:rsidRDefault="00E015CE" w:rsidP="00E015CE">
      <w:pPr>
        <w:shd w:val="clear" w:color="auto" w:fill="FFFFFF" w:themeFill="background1"/>
        <w:spacing w:after="0" w:line="240" w:lineRule="auto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015CE" w:rsidRDefault="00E015CE" w:rsidP="00E015CE">
      <w:pPr>
        <w:shd w:val="clear" w:color="auto" w:fill="FFFFFF" w:themeFill="background1"/>
        <w:spacing w:after="0" w:line="240" w:lineRule="auto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015CE" w:rsidRDefault="00E015CE" w:rsidP="00E015CE">
      <w:pPr>
        <w:shd w:val="clear" w:color="auto" w:fill="FFFFFF" w:themeFill="background1"/>
        <w:spacing w:after="0" w:line="240" w:lineRule="auto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015CE" w:rsidRDefault="00E015CE" w:rsidP="00E015CE">
      <w:pPr>
        <w:shd w:val="clear" w:color="auto" w:fill="FFFFFF" w:themeFill="background1"/>
        <w:spacing w:after="0" w:line="240" w:lineRule="auto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015CE" w:rsidRDefault="00E015CE" w:rsidP="00E015CE">
      <w:pPr>
        <w:shd w:val="clear" w:color="auto" w:fill="FFFFFF" w:themeFill="background1"/>
        <w:spacing w:after="0" w:line="240" w:lineRule="auto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015CE" w:rsidRDefault="00E015CE" w:rsidP="00E015CE">
      <w:pPr>
        <w:shd w:val="clear" w:color="auto" w:fill="FFFFFF" w:themeFill="background1"/>
        <w:spacing w:after="0" w:line="240" w:lineRule="auto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015CE" w:rsidRDefault="00E015CE" w:rsidP="00E015CE">
      <w:pPr>
        <w:shd w:val="clear" w:color="auto" w:fill="FFFFFF" w:themeFill="background1"/>
        <w:spacing w:after="0" w:line="240" w:lineRule="auto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015CE" w:rsidRDefault="00E015CE" w:rsidP="00E015CE">
      <w:pPr>
        <w:shd w:val="clear" w:color="auto" w:fill="FFFFFF" w:themeFill="background1"/>
        <w:spacing w:after="0" w:line="240" w:lineRule="auto"/>
        <w:jc w:val="right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ставитель:</w:t>
      </w:r>
    </w:p>
    <w:p w:rsidR="00E015CE" w:rsidRDefault="00E015CE" w:rsidP="00E015CE">
      <w:pPr>
        <w:shd w:val="clear" w:color="auto" w:fill="FFFFFF" w:themeFill="background1"/>
        <w:spacing w:after="0" w:line="240" w:lineRule="auto"/>
        <w:jc w:val="right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рпенко Татьяна Владимировна</w:t>
      </w:r>
    </w:p>
    <w:p w:rsidR="00E015CE" w:rsidRPr="00E015CE" w:rsidRDefault="00E015CE" w:rsidP="00E015CE">
      <w:pPr>
        <w:shd w:val="clear" w:color="auto" w:fill="FFFFFF" w:themeFill="background1"/>
        <w:spacing w:after="0" w:line="240" w:lineRule="auto"/>
        <w:jc w:val="right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спитатель</w:t>
      </w:r>
    </w:p>
    <w:p w:rsidR="00E015CE" w:rsidRPr="00E015CE" w:rsidRDefault="00E015CE" w:rsidP="00E015CE">
      <w:pPr>
        <w:shd w:val="clear" w:color="auto" w:fill="FFFFFF" w:themeFill="background1"/>
        <w:spacing w:after="0" w:line="240" w:lineRule="auto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015CE" w:rsidRPr="00E015CE" w:rsidRDefault="00E015CE" w:rsidP="00E015CE">
      <w:pPr>
        <w:shd w:val="clear" w:color="auto" w:fill="FFFFFF" w:themeFill="background1"/>
        <w:spacing w:after="0" w:line="240" w:lineRule="auto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015CE" w:rsidRDefault="00E015CE" w:rsidP="00620454">
      <w:pPr>
        <w:shd w:val="clear" w:color="auto" w:fill="FFFFFF" w:themeFill="background1"/>
        <w:spacing w:before="100" w:beforeAutospacing="1" w:after="100" w:afterAutospacing="1" w:line="240" w:lineRule="auto"/>
        <w:ind w:right="-143" w:hanging="426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015CE" w:rsidRDefault="00E015CE" w:rsidP="00620454">
      <w:pPr>
        <w:shd w:val="clear" w:color="auto" w:fill="FFFFFF" w:themeFill="background1"/>
        <w:spacing w:before="100" w:beforeAutospacing="1" w:after="100" w:afterAutospacing="1" w:line="240" w:lineRule="auto"/>
        <w:ind w:right="-143" w:hanging="426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015CE" w:rsidRDefault="00E015CE" w:rsidP="00620454">
      <w:pPr>
        <w:shd w:val="clear" w:color="auto" w:fill="FFFFFF" w:themeFill="background1"/>
        <w:spacing w:before="100" w:beforeAutospacing="1" w:after="100" w:afterAutospacing="1" w:line="240" w:lineRule="auto"/>
        <w:ind w:right="-143" w:hanging="426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015CE" w:rsidRPr="000B1F5F" w:rsidRDefault="00E015CE" w:rsidP="00620454">
      <w:pPr>
        <w:shd w:val="clear" w:color="auto" w:fill="FFFFFF" w:themeFill="background1"/>
        <w:spacing w:before="100" w:beforeAutospacing="1" w:after="100" w:afterAutospacing="1" w:line="240" w:lineRule="auto"/>
        <w:ind w:right="-143" w:hanging="426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57322B" w:rsidRPr="00E015CE" w:rsidRDefault="00E015CE" w:rsidP="00E015C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015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. Рубцовск, 2023 г.</w:t>
      </w:r>
    </w:p>
    <w:p w:rsidR="00B309D2" w:rsidRPr="00B309D2" w:rsidRDefault="0057322B" w:rsidP="00B309D2">
      <w:pPr>
        <w:shd w:val="clear" w:color="auto" w:fill="FFFFFF"/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9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Цель</w:t>
      </w:r>
      <w:r w:rsidRPr="00054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 </w:t>
      </w:r>
      <w:r w:rsidR="00B309D2" w:rsidRPr="000546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ередача опыта использования </w:t>
      </w:r>
      <w:proofErr w:type="spellStart"/>
      <w:r w:rsidR="00B309D2" w:rsidRPr="000546DA">
        <w:rPr>
          <w:rFonts w:ascii="Times New Roman" w:hAnsi="Times New Roman" w:cs="Times New Roman"/>
          <w:color w:val="000000"/>
          <w:spacing w:val="2"/>
          <w:sz w:val="28"/>
          <w:szCs w:val="28"/>
        </w:rPr>
        <w:t>здоровьесберегающих</w:t>
      </w:r>
      <w:proofErr w:type="spellEnd"/>
      <w:r w:rsidR="00B309D2" w:rsidRPr="000546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ехнологий в образовательном процессе в дошкольных учреждениях, оптимизация работы по использованию различных технологий для развития двигательной активности и укрепления здоров</w:t>
      </w:r>
      <w:r w:rsidR="000546DA" w:rsidRPr="000546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ья детей дошкольного возраста, </w:t>
      </w:r>
      <w:r w:rsidR="000546DA" w:rsidRPr="000546DA">
        <w:rPr>
          <w:rFonts w:ascii="Times New Roman" w:hAnsi="Times New Roman" w:cs="Times New Roman"/>
          <w:color w:val="040C28"/>
          <w:sz w:val="28"/>
          <w:szCs w:val="28"/>
        </w:rPr>
        <w:t xml:space="preserve">обеспечению безопасного учебного </w:t>
      </w:r>
      <w:r w:rsidR="000546DA" w:rsidRPr="000546DA">
        <w:rPr>
          <w:rFonts w:ascii="Times New Roman" w:hAnsi="Times New Roman" w:cs="Times New Roman"/>
          <w:color w:val="040C28"/>
          <w:sz w:val="28"/>
          <w:szCs w:val="28"/>
        </w:rPr>
        <w:t>процесс</w:t>
      </w:r>
      <w:r w:rsidR="000546DA" w:rsidRPr="000546DA">
        <w:rPr>
          <w:rFonts w:ascii="Times New Roman" w:hAnsi="Times New Roman" w:cs="Times New Roman"/>
          <w:color w:val="040C28"/>
          <w:sz w:val="28"/>
          <w:szCs w:val="28"/>
        </w:rPr>
        <w:t>а</w:t>
      </w:r>
      <w:r w:rsidR="000546DA" w:rsidRPr="000546DA">
        <w:rPr>
          <w:rFonts w:ascii="Times New Roman" w:hAnsi="Times New Roman" w:cs="Times New Roman"/>
          <w:color w:val="040C28"/>
          <w:sz w:val="28"/>
          <w:szCs w:val="28"/>
        </w:rPr>
        <w:t xml:space="preserve">, который способствует развитию психологического, социального и физического здоровья </w:t>
      </w:r>
      <w:r w:rsidR="000546DA" w:rsidRPr="000546DA">
        <w:rPr>
          <w:rFonts w:ascii="Times New Roman" w:hAnsi="Times New Roman" w:cs="Times New Roman"/>
          <w:color w:val="040C28"/>
          <w:sz w:val="28"/>
          <w:szCs w:val="28"/>
        </w:rPr>
        <w:t>детей</w:t>
      </w:r>
      <w:r w:rsidR="000546DA" w:rsidRPr="000546DA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.</w:t>
      </w:r>
    </w:p>
    <w:p w:rsidR="0057322B" w:rsidRPr="00B309D2" w:rsidRDefault="0057322B" w:rsidP="00B309D2">
      <w:pPr>
        <w:shd w:val="clear" w:color="auto" w:fill="FFFFFF"/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9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57322B" w:rsidRPr="000B1F5F" w:rsidRDefault="0057322B" w:rsidP="004852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Усовершенствовать знания и навыки педагогов о </w:t>
      </w:r>
      <w:proofErr w:type="spellStart"/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их</w:t>
      </w:r>
      <w:proofErr w:type="spellEnd"/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ях.</w:t>
      </w:r>
    </w:p>
    <w:p w:rsidR="0057322B" w:rsidRPr="000B1F5F" w:rsidRDefault="0057322B" w:rsidP="004852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B30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мулировать</w:t>
      </w:r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ес к инновационным </w:t>
      </w:r>
      <w:proofErr w:type="spellStart"/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им</w:t>
      </w:r>
      <w:proofErr w:type="spellEnd"/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ям, </w:t>
      </w:r>
      <w:r w:rsidR="00B30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их применению в профессиональной деятельности, </w:t>
      </w:r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сить профессиональную компетентность педагогов. </w:t>
      </w:r>
    </w:p>
    <w:p w:rsidR="0057322B" w:rsidRPr="000B1F5F" w:rsidRDefault="00B309D2" w:rsidP="004852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57322B"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позитивный эмоциональный настрой.</w:t>
      </w:r>
    </w:p>
    <w:p w:rsidR="004852D6" w:rsidRDefault="004852D6" w:rsidP="004852D6">
      <w:pPr>
        <w:shd w:val="clear" w:color="auto" w:fill="FFFFFF"/>
        <w:tabs>
          <w:tab w:val="left" w:pos="170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2C2C" w:rsidRDefault="00CC2C2C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F5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Томас </w:t>
      </w:r>
      <w:proofErr w:type="spellStart"/>
      <w:r w:rsidRPr="000B1F5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арлейль</w:t>
      </w:r>
      <w:proofErr w:type="spellEnd"/>
      <w:r w:rsidRPr="000B1F5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говорил:</w:t>
      </w:r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7542B"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доровый человек – самое драгоценное произведение природы»</w:t>
      </w:r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 это действительно так. Здоровье – это дар, который ценится превыше всего. И очень важно сохранить этот дар с рождения и приумножить его с годами.</w:t>
      </w:r>
    </w:p>
    <w:p w:rsidR="000546DA" w:rsidRDefault="000546DA" w:rsidP="004852D6">
      <w:pPr>
        <w:shd w:val="clear" w:color="auto" w:fill="FFFFFF"/>
        <w:spacing w:after="0" w:line="360" w:lineRule="auto"/>
        <w:ind w:firstLine="567"/>
        <w:jc w:val="both"/>
        <w:rPr>
          <w:rStyle w:val="d9fyld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0546DA">
        <w:rPr>
          <w:rStyle w:val="d9fyld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Что такое </w:t>
      </w:r>
      <w:proofErr w:type="spellStart"/>
      <w:r w:rsidRPr="000546DA">
        <w:rPr>
          <w:rStyle w:val="d9fyld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доровьесберегающие</w:t>
      </w:r>
      <w:proofErr w:type="spellEnd"/>
      <w:r w:rsidRPr="000546DA">
        <w:rPr>
          <w:rStyle w:val="d9fyld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технологии</w:t>
      </w:r>
      <w:r>
        <w:rPr>
          <w:rStyle w:val="d9fyld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для чего они нужны?</w:t>
      </w:r>
    </w:p>
    <w:p w:rsidR="000546DA" w:rsidRPr="000546DA" w:rsidRDefault="000546DA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46DA">
        <w:rPr>
          <w:rStyle w:val="hgkelc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Эти технологии нужны </w:t>
      </w:r>
      <w:r w:rsidRPr="000546DA">
        <w:rPr>
          <w:rStyle w:val="hgkelc"/>
          <w:rFonts w:ascii="Times New Roman" w:hAnsi="Times New Roman" w:cs="Times New Roman"/>
          <w:color w:val="040C28"/>
          <w:sz w:val="28"/>
          <w:szCs w:val="28"/>
          <w:shd w:val="clear" w:color="auto" w:fill="FFFFFF"/>
        </w:rPr>
        <w:t>для укрепления и сохранения здоровья детей</w:t>
      </w:r>
      <w:r w:rsidRPr="000546DA">
        <w:rPr>
          <w:rStyle w:val="hgkelc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Для этого в детском саду проводится ежедневная работа: приобщение детей к физической культуре, организация питания, медицинский контроль, просвещение родителей и иные формы оздоровительной работы.</w:t>
      </w:r>
    </w:p>
    <w:p w:rsidR="00CC2C2C" w:rsidRPr="000B1F5F" w:rsidRDefault="00CC2C2C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ие технологии разработаны именно с целью сохранения, поддержания и укрепления здоровья.</w:t>
      </w:r>
    </w:p>
    <w:p w:rsidR="00CC2C2C" w:rsidRDefault="0027542B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0B1F5F">
        <w:rPr>
          <w:rFonts w:ascii="Times New Roman" w:hAnsi="Times New Roman" w:cs="Times New Roman"/>
          <w:color w:val="000000" w:themeColor="text1"/>
          <w:sz w:val="30"/>
          <w:szCs w:val="30"/>
        </w:rPr>
        <w:t>Здоровьесберегающие технологии</w:t>
      </w:r>
      <w:r w:rsidRPr="000B1F5F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 в дошкольном образовании – </w:t>
      </w:r>
      <w:r w:rsidRPr="000B1F5F">
        <w:rPr>
          <w:rFonts w:ascii="Times New Roman" w:hAnsi="Times New Roman" w:cs="Times New Roman"/>
          <w:color w:val="000000" w:themeColor="text1"/>
          <w:sz w:val="30"/>
          <w:szCs w:val="30"/>
        </w:rPr>
        <w:t>технологии</w:t>
      </w:r>
      <w:r w:rsidRPr="000B1F5F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, направленные на решение приоритетной задачи современного дошкольного образования – задачи сохранения, поддержания и обогащения </w:t>
      </w:r>
      <w:r w:rsidRPr="000B1F5F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lastRenderedPageBreak/>
        <w:t>здоровья субъектов педагогического процесса в </w:t>
      </w:r>
      <w:r w:rsidRPr="000B1F5F">
        <w:rPr>
          <w:rFonts w:ascii="Times New Roman" w:hAnsi="Times New Roman" w:cs="Times New Roman"/>
          <w:color w:val="000000" w:themeColor="text1"/>
          <w:sz w:val="30"/>
          <w:szCs w:val="30"/>
        </w:rPr>
        <w:t>детском саду</w:t>
      </w:r>
      <w:r w:rsidRPr="000B1F5F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: детей, педагогов и родителей.</w:t>
      </w:r>
    </w:p>
    <w:p w:rsidR="007E69F1" w:rsidRPr="007E69F1" w:rsidRDefault="007E69F1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7E69F1"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Цель </w:t>
      </w:r>
      <w:proofErr w:type="spellStart"/>
      <w:r w:rsidRPr="007E69F1"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здоровьесберегающих</w:t>
      </w:r>
      <w:proofErr w:type="spellEnd"/>
      <w:r w:rsidRPr="007E69F1"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технологий в дошкольном образовании применительно к ребенку</w:t>
      </w:r>
      <w:r w:rsidRPr="007E69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обеспечение высокого уровня реального здоровья воспитаннику детского сада и воспитание </w:t>
      </w:r>
      <w:proofErr w:type="spellStart"/>
      <w:r w:rsidRPr="007E69F1">
        <w:rPr>
          <w:rFonts w:ascii="Times New Roman" w:hAnsi="Times New Roman" w:cs="Times New Roman"/>
          <w:sz w:val="28"/>
          <w:szCs w:val="28"/>
          <w:shd w:val="clear" w:color="auto" w:fill="FFFFFF"/>
        </w:rPr>
        <w:t>валеологической</w:t>
      </w:r>
      <w:proofErr w:type="spellEnd"/>
      <w:r w:rsidRPr="007E69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ы, как совокупности осознанного отношения ребенка к здоровью и жизни человека, знаний о здоровье и умений оберегать, поддерживать и сохранять его, </w:t>
      </w:r>
      <w:proofErr w:type="spellStart"/>
      <w:r w:rsidRPr="007E69F1">
        <w:rPr>
          <w:rFonts w:ascii="Times New Roman" w:hAnsi="Times New Roman" w:cs="Times New Roman"/>
          <w:sz w:val="28"/>
          <w:szCs w:val="28"/>
          <w:shd w:val="clear" w:color="auto" w:fill="FFFFFF"/>
        </w:rPr>
        <w:t>валелогической</w:t>
      </w:r>
      <w:proofErr w:type="spellEnd"/>
      <w:r w:rsidRPr="007E69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</w:t>
      </w:r>
      <w:proofErr w:type="gramEnd"/>
      <w:r w:rsidRPr="007E69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ментарной медицинской, психологической самопомощи и помощи. Применительно к взрослым — содействие становлению культуры здоровья, в том числе культуры профессионального здоровья воспитателей ДОУ и </w:t>
      </w:r>
      <w:proofErr w:type="spellStart"/>
      <w:r w:rsidRPr="007E69F1">
        <w:rPr>
          <w:rFonts w:ascii="Times New Roman" w:hAnsi="Times New Roman" w:cs="Times New Roman"/>
          <w:sz w:val="28"/>
          <w:szCs w:val="28"/>
          <w:shd w:val="clear" w:color="auto" w:fill="FFFFFF"/>
        </w:rPr>
        <w:t>валеологическому</w:t>
      </w:r>
      <w:proofErr w:type="spellEnd"/>
      <w:r w:rsidRPr="007E69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вещению родителей.</w:t>
      </w:r>
    </w:p>
    <w:p w:rsidR="00526EC5" w:rsidRPr="00526EC5" w:rsidRDefault="00526EC5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26EC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умаю, вы со мной согласитесь, что одной из важнейших составляющих здоровья является физическая активность. Эта тема особенно важна в сегодняшний компьютеризированный век, когда наши </w:t>
      </w:r>
      <w:proofErr w:type="gramStart"/>
      <w:r w:rsidRPr="00526EC5">
        <w:rPr>
          <w:rFonts w:ascii="Times New Roman" w:hAnsi="Times New Roman" w:cs="Times New Roman"/>
          <w:color w:val="000000"/>
          <w:spacing w:val="2"/>
          <w:sz w:val="28"/>
          <w:szCs w:val="28"/>
        </w:rPr>
        <w:t>дети</w:t>
      </w:r>
      <w:proofErr w:type="gramEnd"/>
      <w:r w:rsidRPr="00526EC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 мы сами проводим все больше времени, не двигаясь, а сидя перед компьютерами, что приводит к плохой осанке и множеству других проблем со здоровьем.</w:t>
      </w:r>
    </w:p>
    <w:p w:rsidR="00526EC5" w:rsidRPr="00526EC5" w:rsidRDefault="00526EC5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26EC5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кие современные методы способны обеспечить физическое развитие и двигательную активность детей, какие технологии позволяют эффективно укреплять и сохранять психофизиологическое здоровье детей – вопросы, с которыми сегодня сталкиваются многие педагоги.</w:t>
      </w:r>
    </w:p>
    <w:p w:rsidR="00B309D2" w:rsidRPr="00B309D2" w:rsidRDefault="00526EC5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26EC5">
        <w:rPr>
          <w:rFonts w:ascii="Times New Roman" w:hAnsi="Times New Roman" w:cs="Times New Roman"/>
          <w:color w:val="000000"/>
          <w:spacing w:val="2"/>
          <w:sz w:val="28"/>
          <w:szCs w:val="28"/>
        </w:rPr>
        <w:t>Дошкольный период – важнейший этап формирования физического и психического здоровья. До 7 лет человеку предстоит пройти огромный путь развития, который никогда не повторится в его жизни. Именно в период</w:t>
      </w:r>
      <w:r w:rsidR="00B309D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дошкольного детства</w:t>
      </w:r>
      <w:r w:rsidRPr="00526EC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нтенсивно развиваются различные органы тела, формируются различные функциональные системы, закладываются основные характеристики личности, формируется отношение к себе и другим</w:t>
      </w:r>
      <w:r w:rsidRPr="00B309D2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r w:rsidR="0057322B" w:rsidRPr="00B30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09D2" w:rsidRPr="00B309D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этом этапе очень важно формировать у детей знания и практические навыки здорового образа </w:t>
      </w:r>
      <w:r w:rsidR="00B309D2" w:rsidRPr="00B309D2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жизни, сознательно проводить систематические занятия физической культурой и физическими упражнениями.</w:t>
      </w:r>
    </w:p>
    <w:p w:rsidR="0057322B" w:rsidRPr="00526EC5" w:rsidRDefault="0057322B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6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 ДОУ используют разнообразные формы и виды </w:t>
      </w:r>
      <w:proofErr w:type="spellStart"/>
      <w:r w:rsidR="00E1143A" w:rsidRPr="00526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их</w:t>
      </w:r>
      <w:proofErr w:type="spellEnd"/>
      <w:r w:rsidR="00E1143A" w:rsidRPr="00526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й</w:t>
      </w:r>
      <w:r w:rsidRPr="00526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правленны</w:t>
      </w:r>
      <w:r w:rsidR="00E1143A" w:rsidRPr="00526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526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охранение и укрепление здоровья </w:t>
      </w:r>
      <w:r w:rsidR="00E1143A" w:rsidRPr="00526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</w:t>
      </w:r>
      <w:r w:rsidRPr="00526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Главное назначение данных технологий – </w:t>
      </w:r>
      <w:r w:rsidR="00FB245C" w:rsidRPr="00526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целить</w:t>
      </w:r>
      <w:r w:rsidRPr="00526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ов, специалистов детского сада, родителей и самое глав</w:t>
      </w:r>
      <w:r w:rsidR="00FB245C" w:rsidRPr="00526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е – самих детей на сохранение и</w:t>
      </w:r>
      <w:r w:rsidRPr="00526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репление здоровья.</w:t>
      </w:r>
    </w:p>
    <w:p w:rsidR="0057322B" w:rsidRPr="00526EC5" w:rsidRDefault="0057322B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6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 </w:t>
      </w:r>
      <w:proofErr w:type="spellStart"/>
      <w:r w:rsidRPr="00526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их</w:t>
      </w:r>
      <w:proofErr w:type="spellEnd"/>
      <w:r w:rsidRPr="00526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ых технологий – создать условия для сохранения здоровья, донести до детей необходимые знания по здоровому образу жизни, научить использовать полученные знания в повседневной жизни.</w:t>
      </w:r>
    </w:p>
    <w:p w:rsidR="0057322B" w:rsidRPr="00526EC5" w:rsidRDefault="0057322B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6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шем учреждении создаются условия для сохранения и укрепления здоровья и развития детей, основными из которых являются:</w:t>
      </w:r>
    </w:p>
    <w:p w:rsidR="0057322B" w:rsidRPr="00526EC5" w:rsidRDefault="001E6B61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6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7322B" w:rsidRPr="00526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е режима дня, способствующего гармоничному физическому и полноценному психическому развитию, предусматривающ</w:t>
      </w:r>
      <w:r w:rsidRPr="00526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57322B" w:rsidRPr="00526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нообразную деятельность в течение всего дня в соответствии с интересами и потребностями, учётом времени года, возраста детей, а также состояния их здоровья;</w:t>
      </w:r>
    </w:p>
    <w:p w:rsidR="0057322B" w:rsidRPr="000B1F5F" w:rsidRDefault="0057322B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здание эмоциональной комфортности и хорошего психологического самочувствия детей в процессе общения в детском саду;</w:t>
      </w:r>
    </w:p>
    <w:p w:rsidR="0057322B" w:rsidRPr="000B1F5F" w:rsidRDefault="0057322B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уществление личностно-ориентированного подхода к детям;</w:t>
      </w:r>
    </w:p>
    <w:p w:rsidR="0057322B" w:rsidRPr="000B1F5F" w:rsidRDefault="001E6B61" w:rsidP="004852D6">
      <w:pPr>
        <w:shd w:val="clear" w:color="auto" w:fill="FFFFFF"/>
        <w:tabs>
          <w:tab w:val="left" w:pos="15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7322B"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оение образовательного процесса в игровой форме с использованием разных видов деятельности;</w:t>
      </w:r>
    </w:p>
    <w:p w:rsidR="0057322B" w:rsidRPr="000B1F5F" w:rsidRDefault="0057322B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уществление закаливающих и оздоровительных мероприятий;</w:t>
      </w:r>
    </w:p>
    <w:p w:rsidR="0057322B" w:rsidRPr="000B1F5F" w:rsidRDefault="0057322B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новление и пополнение зоны двигательной активности (физкультурным инвентарём, спортивными игрушками), дорожками здоровья и др.</w:t>
      </w:r>
    </w:p>
    <w:p w:rsidR="0057322B" w:rsidRPr="000B1F5F" w:rsidRDefault="0057322B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я эта работа осуществляется комплексно, в течение всего дня и с участием всех специалистов ДОУ: воспитателей, музыкального руководителя, психолога, </w:t>
      </w:r>
      <w:r w:rsidR="00713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гопеда, </w:t>
      </w:r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их сестер, инструктора по физическому развитию.</w:t>
      </w:r>
    </w:p>
    <w:p w:rsidR="0057322B" w:rsidRPr="000B1F5F" w:rsidRDefault="0057322B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ясь участниками этого процесса, мы уделяем особое внимание обучению дошкольников навыкам здорового образа жизни, применяя на практике внедрение различных методов и приемов для сохранения и укрепления здоровья.</w:t>
      </w:r>
    </w:p>
    <w:p w:rsidR="0057322B" w:rsidRPr="000B1F5F" w:rsidRDefault="0057322B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доровьесберегающие технологии применяются в различных видах деятельности и</w:t>
      </w:r>
      <w:r w:rsidR="001E6B61"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разделить </w:t>
      </w:r>
      <w:proofErr w:type="gramStart"/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E6B61" w:rsidRPr="000B1F5F" w:rsidRDefault="001E6B61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хнологии сохранения и стимулирования здоровья;</w:t>
      </w:r>
    </w:p>
    <w:p w:rsidR="001E6B61" w:rsidRPr="000B1F5F" w:rsidRDefault="001E6B61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хнологии обучения здоровому образу жизни;</w:t>
      </w:r>
    </w:p>
    <w:p w:rsidR="00AC714D" w:rsidRDefault="00713BD2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ррекционные технологии.</w:t>
      </w:r>
    </w:p>
    <w:p w:rsidR="0057322B" w:rsidRPr="00D929BB" w:rsidRDefault="0057322B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29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ологии сохранения и стимулирования здоровья:</w:t>
      </w:r>
    </w:p>
    <w:p w:rsidR="0057322B" w:rsidRPr="00A04ED1" w:rsidRDefault="0057322B" w:rsidP="004852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E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итмика</w:t>
      </w:r>
      <w:r w:rsidR="007E69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в том числе и логопедическая)</w:t>
      </w:r>
      <w:r w:rsidR="00713BD2" w:rsidRPr="00A04E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A04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13BD2" w:rsidRPr="00A04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ся для развития у детей музыкального</w:t>
      </w:r>
      <w:r w:rsidRPr="00A04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х</w:t>
      </w:r>
      <w:r w:rsidR="00713BD2" w:rsidRPr="00A04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чувства ритма, гибкости и пластичности</w:t>
      </w:r>
      <w:r w:rsidRPr="00A04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ормир</w:t>
      </w:r>
      <w:r w:rsidR="00713BD2" w:rsidRPr="00A04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ния правильной осанки</w:t>
      </w:r>
      <w:r w:rsidR="00A04ED1" w:rsidRPr="00A04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04ED1" w:rsidRPr="00A04ED1" w:rsidRDefault="00A04ED1" w:rsidP="004852D6">
      <w:pPr>
        <w:shd w:val="clear" w:color="auto" w:fill="F4FC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A04ED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 занятиях ритмикой используются, в основном, простые музыкально-</w:t>
      </w:r>
      <w:proofErr w:type="gramStart"/>
      <w:r w:rsidRPr="00A04ED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итмические движения</w:t>
      </w:r>
      <w:proofErr w:type="gramEnd"/>
      <w:r w:rsidRPr="00A04ED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следующих видов:</w:t>
      </w:r>
    </w:p>
    <w:p w:rsidR="00A04ED1" w:rsidRPr="00A04ED1" w:rsidRDefault="00A04ED1" w:rsidP="004852D6">
      <w:pPr>
        <w:numPr>
          <w:ilvl w:val="0"/>
          <w:numId w:val="18"/>
        </w:numPr>
        <w:shd w:val="clear" w:color="auto" w:fill="F4FC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A04ED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анцы (импровизации, хороводы, пляски, элементы народных и бальных танцев и так далее);</w:t>
      </w:r>
    </w:p>
    <w:p w:rsidR="00A04ED1" w:rsidRPr="00A04ED1" w:rsidRDefault="00A04ED1" w:rsidP="004852D6">
      <w:pPr>
        <w:numPr>
          <w:ilvl w:val="0"/>
          <w:numId w:val="18"/>
        </w:numPr>
        <w:shd w:val="clear" w:color="auto" w:fill="F4FC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gramStart"/>
      <w:r w:rsidRPr="00A04ED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Упражнения (бег, ходьба, прыжки, наклоны, повороты, приседания, упражнения с предметами и многое другое);</w:t>
      </w:r>
      <w:proofErr w:type="gramEnd"/>
    </w:p>
    <w:p w:rsidR="00A04ED1" w:rsidRPr="00A04ED1" w:rsidRDefault="00A04ED1" w:rsidP="004852D6">
      <w:pPr>
        <w:numPr>
          <w:ilvl w:val="0"/>
          <w:numId w:val="18"/>
        </w:numPr>
        <w:shd w:val="clear" w:color="auto" w:fill="F4FC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A04ED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Игры (сюжетные и несюжетные);</w:t>
      </w:r>
    </w:p>
    <w:p w:rsidR="00A04ED1" w:rsidRDefault="00A04ED1" w:rsidP="004852D6">
      <w:pPr>
        <w:numPr>
          <w:ilvl w:val="0"/>
          <w:numId w:val="18"/>
        </w:numPr>
        <w:shd w:val="clear" w:color="auto" w:fill="F4FC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A04ED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раматизации.</w:t>
      </w:r>
    </w:p>
    <w:p w:rsidR="007E69F1" w:rsidRPr="007E69F1" w:rsidRDefault="007E69F1" w:rsidP="007E69F1">
      <w:pPr>
        <w:pStyle w:val="a6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E69F1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«Ветер»</w:t>
      </w:r>
    </w:p>
    <w:tbl>
      <w:tblPr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69"/>
        <w:gridCol w:w="6494"/>
      </w:tblGrid>
      <w:tr w:rsidR="007E69F1" w:rsidRPr="007E69F1" w:rsidTr="007E69F1">
        <w:tc>
          <w:tcPr>
            <w:tcW w:w="0" w:type="auto"/>
            <w:shd w:val="clear" w:color="auto" w:fill="auto"/>
            <w:hideMark/>
          </w:tcPr>
          <w:p w:rsidR="007E69F1" w:rsidRPr="007E69F1" w:rsidRDefault="007E69F1" w:rsidP="007E6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 дует нам в лицо,</w:t>
            </w:r>
          </w:p>
        </w:tc>
        <w:tc>
          <w:tcPr>
            <w:tcW w:w="0" w:type="auto"/>
            <w:shd w:val="clear" w:color="auto" w:fill="auto"/>
            <w:hideMark/>
          </w:tcPr>
          <w:p w:rsidR="007E69F1" w:rsidRPr="007E69F1" w:rsidRDefault="007E69F1" w:rsidP="007E69F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E69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шем руками по направлению “к себе”, как веером</w:t>
            </w:r>
          </w:p>
        </w:tc>
      </w:tr>
      <w:tr w:rsidR="007E69F1" w:rsidRPr="007E69F1" w:rsidTr="007E69F1">
        <w:tc>
          <w:tcPr>
            <w:tcW w:w="0" w:type="auto"/>
            <w:shd w:val="clear" w:color="auto" w:fill="auto"/>
            <w:hideMark/>
          </w:tcPr>
          <w:p w:rsidR="007E69F1" w:rsidRPr="007E69F1" w:rsidRDefault="007E69F1" w:rsidP="007E6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чалось деревцо.</w:t>
            </w:r>
          </w:p>
        </w:tc>
        <w:tc>
          <w:tcPr>
            <w:tcW w:w="0" w:type="auto"/>
            <w:shd w:val="clear" w:color="auto" w:fill="auto"/>
            <w:hideMark/>
          </w:tcPr>
          <w:p w:rsidR="007E69F1" w:rsidRPr="007E69F1" w:rsidRDefault="007E69F1" w:rsidP="007E69F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E69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ки вверху, плавные наклоны из стороны в сторону</w:t>
            </w:r>
          </w:p>
        </w:tc>
      </w:tr>
      <w:tr w:rsidR="007E69F1" w:rsidRPr="007E69F1" w:rsidTr="007E69F1">
        <w:tc>
          <w:tcPr>
            <w:tcW w:w="0" w:type="auto"/>
            <w:shd w:val="clear" w:color="auto" w:fill="auto"/>
            <w:hideMark/>
          </w:tcPr>
          <w:p w:rsidR="007E69F1" w:rsidRPr="007E69F1" w:rsidRDefault="007E69F1" w:rsidP="007E6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ок все тише, тише</w:t>
            </w:r>
          </w:p>
        </w:tc>
        <w:tc>
          <w:tcPr>
            <w:tcW w:w="0" w:type="auto"/>
            <w:shd w:val="clear" w:color="auto" w:fill="auto"/>
            <w:hideMark/>
          </w:tcPr>
          <w:p w:rsidR="007E69F1" w:rsidRPr="007E69F1" w:rsidRDefault="007E69F1" w:rsidP="007E69F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E69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лавные движения руками вперед – вверх – вниз</w:t>
            </w:r>
          </w:p>
        </w:tc>
      </w:tr>
      <w:tr w:rsidR="007E69F1" w:rsidRPr="007E69F1" w:rsidTr="007E69F1">
        <w:tc>
          <w:tcPr>
            <w:tcW w:w="0" w:type="auto"/>
            <w:shd w:val="clear" w:color="auto" w:fill="auto"/>
            <w:hideMark/>
          </w:tcPr>
          <w:p w:rsidR="007E69F1" w:rsidRPr="007E69F1" w:rsidRDefault="007E69F1" w:rsidP="007E6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рисядем ниже, ниже.</w:t>
            </w:r>
          </w:p>
        </w:tc>
        <w:tc>
          <w:tcPr>
            <w:tcW w:w="0" w:type="auto"/>
            <w:shd w:val="clear" w:color="auto" w:fill="auto"/>
            <w:hideMark/>
          </w:tcPr>
          <w:p w:rsidR="007E69F1" w:rsidRPr="007E69F1" w:rsidRDefault="007E69F1" w:rsidP="007E69F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E69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седаем</w:t>
            </w:r>
          </w:p>
        </w:tc>
      </w:tr>
    </w:tbl>
    <w:p w:rsidR="007E69F1" w:rsidRPr="00A04ED1" w:rsidRDefault="007E69F1" w:rsidP="007E69F1">
      <w:pPr>
        <w:shd w:val="clear" w:color="auto" w:fill="F4FCFF"/>
        <w:spacing w:after="0" w:line="360" w:lineRule="auto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57322B" w:rsidRDefault="0057322B" w:rsidP="004852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E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инамические паузы</w:t>
      </w:r>
      <w:r w:rsidR="00A04ED1" w:rsidRPr="00A04E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физкультминутки) - </w:t>
      </w:r>
      <w:r w:rsidR="00A04ED1" w:rsidRPr="00A04ED1">
        <w:rPr>
          <w:rFonts w:ascii="Times New Roman" w:hAnsi="Times New Roman" w:cs="Times New Roman"/>
          <w:color w:val="040C28"/>
          <w:sz w:val="28"/>
          <w:szCs w:val="28"/>
        </w:rPr>
        <w:t>кратковременные физические упражнения, проводимые с целью предупреждения утомления, восстановления умственной работоспособности</w:t>
      </w:r>
      <w:r w:rsidR="00A04ED1" w:rsidRPr="00A04E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(возбуждают участки коры головного мозга, которые не участвовали в предшествующей деятельности, и дают отдых тем, которые работали).</w:t>
      </w:r>
      <w:r w:rsidR="00A04ED1" w:rsidRPr="00A04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3BD2" w:rsidRPr="00A04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A04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одятся во время НОД, 3-5 мин., по мере утомляемости</w:t>
      </w:r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етей. Во время их проведения могут </w:t>
      </w:r>
      <w:proofErr w:type="gramStart"/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тся</w:t>
      </w:r>
      <w:proofErr w:type="gramEnd"/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менты гимнастики для глаз, дыхательной, пальчиковой гимнастики и других в зависимости от вида занятия.</w:t>
      </w:r>
    </w:p>
    <w:p w:rsidR="00855904" w:rsidRPr="00855904" w:rsidRDefault="00855904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85590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Массаж дружба»</w:t>
      </w:r>
    </w:p>
    <w:p w:rsidR="00855904" w:rsidRPr="00AC714D" w:rsidRDefault="00855904" w:rsidP="004852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7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немножко отдохнем и массаж спины начнем.</w:t>
      </w:r>
    </w:p>
    <w:p w:rsidR="00855904" w:rsidRPr="00AC714D" w:rsidRDefault="00855904" w:rsidP="004852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7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анем ровно как осинки,</w:t>
      </w:r>
    </w:p>
    <w:p w:rsidR="00855904" w:rsidRPr="00AC714D" w:rsidRDefault="00855904" w:rsidP="004852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7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 нас прямые спинки.</w:t>
      </w:r>
    </w:p>
    <w:p w:rsidR="00855904" w:rsidRPr="00AC714D" w:rsidRDefault="00855904" w:rsidP="004852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7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о спинке пробежим,</w:t>
      </w:r>
    </w:p>
    <w:p w:rsidR="00855904" w:rsidRPr="00AC714D" w:rsidRDefault="00855904" w:rsidP="004852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7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чиками постучим.</w:t>
      </w:r>
    </w:p>
    <w:p w:rsidR="00855904" w:rsidRPr="00AC714D" w:rsidRDefault="00855904" w:rsidP="004852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7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том ее погладим.</w:t>
      </w:r>
    </w:p>
    <w:p w:rsidR="00855904" w:rsidRPr="00AC714D" w:rsidRDefault="00855904" w:rsidP="004852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7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ечи дружно мы расправим.</w:t>
      </w:r>
    </w:p>
    <w:p w:rsidR="00855904" w:rsidRPr="000B1F5F" w:rsidRDefault="00855904" w:rsidP="004852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7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ж точно знаем мы, нам болезни не страшны.</w:t>
      </w:r>
    </w:p>
    <w:p w:rsidR="0057322B" w:rsidRPr="000B1F5F" w:rsidRDefault="0057322B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вижные и спортивные игры</w:t>
      </w:r>
      <w:r w:rsidR="007A1B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7A1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</w:t>
      </w:r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одятся ежедневно как часть физкультурного занятия, на прогулке, в групповой комнате - малой, со средней степенью подвижности. Игры подбираются в соответствии с возрастом ребёнка, местом и временем её проведения.</w:t>
      </w:r>
    </w:p>
    <w:p w:rsidR="0057322B" w:rsidRPr="007A1BE2" w:rsidRDefault="0057322B" w:rsidP="007A1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лаксация. </w:t>
      </w:r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A1BE2" w:rsidRPr="007A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необходимо научить детей слышать свое тело, управлять своим поведением и ощущать свои эмоции. Для данной цели в работе мы применяем специально подобранные упражнения на расслабление определенных частей тела и всего организма. </w:t>
      </w:r>
      <w:r w:rsidRPr="007A1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ятся в помещении. В зависимости от состояния детей и целей определяется интенсивность технологии. Используется для работы спокойная классическая музыка, звуки природы. Выполнение таких упра</w:t>
      </w:r>
      <w:r w:rsidR="007A1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нений очень нравится детям, т. </w:t>
      </w:r>
      <w:r w:rsidRPr="007A1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 в них есть элемент игры. Они быстро обучаются этому непростому умению расслабляться.</w:t>
      </w:r>
    </w:p>
    <w:p w:rsidR="0057322B" w:rsidRDefault="0057322B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льчиковая гимнастика</w:t>
      </w:r>
      <w:r w:rsidR="007A1B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0B1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proofErr w:type="gramStart"/>
      <w:r w:rsidR="007A1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ся ежедневно, т</w:t>
      </w:r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ирует мелкую моторику, стимулирует речь, пространственное мышление, внимание, кровообращение, воображение, быстроту реакции.</w:t>
      </w:r>
      <w:proofErr w:type="gramEnd"/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тся в любой удобный отрезок времени.</w:t>
      </w:r>
    </w:p>
    <w:p w:rsidR="00A04ED1" w:rsidRPr="00855904" w:rsidRDefault="00A04ED1" w:rsidP="004852D6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904">
        <w:rPr>
          <w:rFonts w:ascii="Times New Roman" w:hAnsi="Times New Roman" w:cs="Times New Roman"/>
          <w:color w:val="000000" w:themeColor="text1"/>
          <w:sz w:val="28"/>
          <w:szCs w:val="28"/>
        </w:rPr>
        <w:t>Рыбка</w:t>
      </w:r>
    </w:p>
    <w:p w:rsidR="00A04ED1" w:rsidRPr="00A04ED1" w:rsidRDefault="00A04ED1" w:rsidP="004852D6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A04ED1">
        <w:rPr>
          <w:color w:val="000000" w:themeColor="text1"/>
          <w:sz w:val="28"/>
          <w:szCs w:val="28"/>
        </w:rPr>
        <w:t>Рыбка в озере живёт</w:t>
      </w:r>
      <w:r w:rsidRPr="00A04ED1">
        <w:rPr>
          <w:color w:val="000000" w:themeColor="text1"/>
          <w:sz w:val="28"/>
          <w:szCs w:val="28"/>
        </w:rPr>
        <w:br/>
        <w:t>Рыбка в озере плывёт</w:t>
      </w:r>
      <w:r w:rsidRPr="00A04ED1">
        <w:rPr>
          <w:color w:val="000000" w:themeColor="text1"/>
          <w:sz w:val="28"/>
          <w:szCs w:val="28"/>
        </w:rPr>
        <w:br/>
      </w:r>
      <w:r w:rsidRPr="00A04ED1">
        <w:rPr>
          <w:rStyle w:val="a4"/>
          <w:b w:val="0"/>
          <w:i/>
          <w:color w:val="000000" w:themeColor="text1"/>
          <w:sz w:val="28"/>
          <w:szCs w:val="28"/>
        </w:rPr>
        <w:lastRenderedPageBreak/>
        <w:t>(ладошки соединены и делают плавные движения)</w:t>
      </w:r>
      <w:r w:rsidRPr="00A04ED1">
        <w:rPr>
          <w:color w:val="000000" w:themeColor="text1"/>
          <w:sz w:val="28"/>
          <w:szCs w:val="28"/>
        </w:rPr>
        <w:br/>
        <w:t>Хвостиком ударит вдруг</w:t>
      </w:r>
      <w:r w:rsidRPr="00A04ED1">
        <w:rPr>
          <w:color w:val="000000" w:themeColor="text1"/>
          <w:sz w:val="28"/>
          <w:szCs w:val="28"/>
        </w:rPr>
        <w:br/>
      </w:r>
      <w:r w:rsidRPr="00A04ED1">
        <w:rPr>
          <w:rStyle w:val="a4"/>
          <w:b w:val="0"/>
          <w:i/>
          <w:color w:val="000000" w:themeColor="text1"/>
          <w:sz w:val="28"/>
          <w:szCs w:val="28"/>
        </w:rPr>
        <w:t>(ладошки разъединить и ударить по коленкам)</w:t>
      </w:r>
      <w:r w:rsidRPr="00A04ED1">
        <w:rPr>
          <w:color w:val="000000" w:themeColor="text1"/>
          <w:sz w:val="28"/>
          <w:szCs w:val="28"/>
        </w:rPr>
        <w:br/>
        <w:t xml:space="preserve">И услышим – </w:t>
      </w:r>
      <w:proofErr w:type="gramStart"/>
      <w:r w:rsidRPr="00A04ED1">
        <w:rPr>
          <w:color w:val="000000" w:themeColor="text1"/>
          <w:sz w:val="28"/>
          <w:szCs w:val="28"/>
        </w:rPr>
        <w:t>плюх</w:t>
      </w:r>
      <w:proofErr w:type="gramEnd"/>
      <w:r w:rsidRPr="00A04ED1">
        <w:rPr>
          <w:color w:val="000000" w:themeColor="text1"/>
          <w:sz w:val="28"/>
          <w:szCs w:val="28"/>
        </w:rPr>
        <w:t>, плюх, плюх!</w:t>
      </w:r>
      <w:r w:rsidRPr="00A04ED1">
        <w:rPr>
          <w:color w:val="000000" w:themeColor="text1"/>
          <w:sz w:val="28"/>
          <w:szCs w:val="28"/>
        </w:rPr>
        <w:br/>
      </w:r>
      <w:r w:rsidRPr="00A04ED1">
        <w:rPr>
          <w:rStyle w:val="a4"/>
          <w:b w:val="0"/>
          <w:i/>
          <w:color w:val="000000" w:themeColor="text1"/>
          <w:sz w:val="28"/>
          <w:szCs w:val="28"/>
        </w:rPr>
        <w:t>(ладошки соединить у основания и так похлопать)</w:t>
      </w:r>
    </w:p>
    <w:p w:rsidR="0057322B" w:rsidRPr="00855904" w:rsidRDefault="0057322B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имнастика для глаз</w:t>
      </w:r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роводится ежедневно по 3-5 мин. в любое время в зависимости от интенсивности зрительной нагрузки, способствует снятию статического напряжения мышц глаз. Во время её проведения используется </w:t>
      </w:r>
      <w:r w:rsidRPr="00855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лядный материал, показ педагога.</w:t>
      </w:r>
    </w:p>
    <w:p w:rsidR="00855904" w:rsidRPr="00855904" w:rsidRDefault="00855904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85590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Любопытная Варвара</w:t>
      </w:r>
    </w:p>
    <w:p w:rsidR="00855904" w:rsidRDefault="00855904" w:rsidP="004852D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5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опытная Варвара</w:t>
      </w:r>
      <w:proofErr w:type="gramStart"/>
      <w:r w:rsidRPr="008559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55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855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трит влево…</w:t>
      </w:r>
      <w:r w:rsidRPr="008559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55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отрит вправо…</w:t>
      </w:r>
      <w:r w:rsidRPr="008559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присмотрится впере</w:t>
      </w:r>
      <w:r w:rsidRPr="00855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.</w:t>
      </w:r>
      <w:r w:rsidRPr="008559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855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много отдохнё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</w:t>
      </w:r>
    </w:p>
    <w:p w:rsidR="00855904" w:rsidRPr="00855904" w:rsidRDefault="00855904" w:rsidP="004852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начала все начнет.</w:t>
      </w:r>
    </w:p>
    <w:p w:rsidR="0057322B" w:rsidRDefault="0057322B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ыхательная гимнастика</w:t>
      </w:r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водится в различных формах физкультурно-оздоровительной работы. У детей активизируется кислородный обмен во всех тканях организма, что способствует нормализации и оптимизации его работы в целом.</w:t>
      </w:r>
    </w:p>
    <w:p w:rsidR="004852D6" w:rsidRPr="004852D6" w:rsidRDefault="004852D6" w:rsidP="004852D6">
      <w:pPr>
        <w:pStyle w:val="a6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852D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«Аист»</w:t>
      </w:r>
    </w:p>
    <w:p w:rsidR="004852D6" w:rsidRPr="00AC714D" w:rsidRDefault="004852D6" w:rsidP="004852D6">
      <w:pPr>
        <w:pStyle w:val="a6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AC7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дохе поднять руки в стороны. Ногу, согнутую в колене, гордо вывести вперед, зафиксировать. На выдохе сделать шаг. Оп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ть ногу и руки, произнося «ш</w:t>
      </w:r>
      <w:r w:rsidRPr="00AC7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Pr="00AC7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ш».</w:t>
      </w:r>
    </w:p>
    <w:p w:rsidR="004852D6" w:rsidRPr="000B1F5F" w:rsidRDefault="004852D6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322B" w:rsidRPr="000B1F5F" w:rsidRDefault="0057322B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имнастика после сна</w:t>
      </w:r>
      <w:r w:rsidR="00D929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D92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</w:t>
      </w:r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одится</w:t>
      </w:r>
      <w:r w:rsidR="00D92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жедневно после дневного сна 7</w:t>
      </w:r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0 мин. В её комплекс входят упражнения на кроватках для пробуждения, упражнения на коррекцию плоскостопия, правильной осанки, обширное умывание, полоскание горла отваром трав. Для профилактики плоскостопия используется дорожка здоровья. Дети с удовольствием ходят по ней. Дорожка прекрасно массажирует ступни малыша, укрепляет мышцы и связочный аппарат стопы.</w:t>
      </w:r>
    </w:p>
    <w:p w:rsidR="0057322B" w:rsidRPr="000B1F5F" w:rsidRDefault="0057322B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хнологии об</w:t>
      </w:r>
      <w:r w:rsidR="007A1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ния здоровому образу жизни – </w:t>
      </w:r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в первую очередь технология воспитания культуры здоровья детей. Цель – формирование осознанного отношения ребёнка к здоровью и жизни человека, накопление знаний по безопасному поведению, а также умение оказывать элементарную медицинскую, психологическую самопомощь и помощь.</w:t>
      </w:r>
    </w:p>
    <w:p w:rsidR="0057322B" w:rsidRPr="00D929BB" w:rsidRDefault="0057322B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29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ологии обучения здоровому образу жизни:</w:t>
      </w:r>
    </w:p>
    <w:p w:rsidR="0057322B" w:rsidRPr="000B1F5F" w:rsidRDefault="0057322B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тренняя гимнастика </w:t>
      </w:r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ся ежедневно с музыкальным сопровождением. У детей при этом формируются ритмические умения и навыки.</w:t>
      </w:r>
    </w:p>
    <w:p w:rsidR="0057322B" w:rsidRPr="000B1F5F" w:rsidRDefault="0057322B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урные занятия</w:t>
      </w:r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водятся в соответствии программой, по которой работает Д</w:t>
      </w:r>
      <w:r w:rsidR="007A1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У (традиционные, сюжетно-</w:t>
      </w:r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ые, интегрированные оздоровительные). Они направлены на обучение двигательным умениям и навыкам. Регулярные занятия физкультурой укрепляют организм и способствуют повышению иммунитета. А присутствие музыки на занятиях способствует улучшению психологического и физиологического состояния организма ребёнка.</w:t>
      </w:r>
    </w:p>
    <w:p w:rsidR="0057322B" w:rsidRPr="000B1F5F" w:rsidRDefault="0057322B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ерия игровых образовательных ситуаций «Основы здорового образа жизни».</w:t>
      </w:r>
      <w:r w:rsidR="00930FB5" w:rsidRPr="000B1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55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подобных игр у</w:t>
      </w:r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 формируется понятие о том, что каждый человек должен сам заботиться о себе и своём здоровье. Расширяется представление о том, как нужно заботиться о сохранении здоровья.                                                     </w:t>
      </w:r>
    </w:p>
    <w:p w:rsidR="00855904" w:rsidRDefault="0057322B" w:rsidP="004852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момассаж.</w:t>
      </w:r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амомассаж - это массаж, выполняемый самим ребёнком. Тонизирует весь организм. Самомассаж проводится в игровой форме ежедневно в течение дня. Весёлые стихи, яркие образы, обыгрыва</w:t>
      </w:r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ющие массажные движения, их простота, до</w:t>
      </w:r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упность, возможность использования в различной обстановке и в любое время служит для детей хорошей тренировкой образного мышления, тренирует память, способствует укреплению умственного и физического здоровья.</w:t>
      </w:r>
    </w:p>
    <w:p w:rsidR="00855904" w:rsidRDefault="00855904" w:rsidP="004852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559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Добываем огонь»</w:t>
      </w:r>
    </w:p>
    <w:p w:rsidR="004852D6" w:rsidRPr="004852D6" w:rsidRDefault="004852D6" w:rsidP="004852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к древние индейцы добываем огонек:</w:t>
      </w:r>
    </w:p>
    <w:p w:rsidR="004852D6" w:rsidRPr="00855904" w:rsidRDefault="004852D6" w:rsidP="004852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5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ладошки разогреем – будет нам тепло с огнем.</w:t>
      </w:r>
    </w:p>
    <w:p w:rsidR="0057322B" w:rsidRPr="004852D6" w:rsidRDefault="0057322B" w:rsidP="004852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52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тивный отдых, прогулки</w:t>
      </w:r>
      <w:r w:rsidRPr="00485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(физкультурный досуг, физкультурный праздник, музыкальный досуг, «День здоровья»).  При проведении досугов, дети </w:t>
      </w:r>
      <w:r w:rsidRPr="00485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общаются к участию в различных состязаниях, соревнованиях, с увлечением выполняют двигательные задания.      </w:t>
      </w:r>
    </w:p>
    <w:p w:rsidR="0057322B" w:rsidRPr="004852D6" w:rsidRDefault="0057322B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5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улки проводятся ежедневно в первой и второй половине дня. Общая продолжительность прогулки составляет не менее 3,5 – 4 часов, а также зависит от погодных условий. На участке детского сада имеется спортивное оборудование, которое позволяет обеспечить максимальную двигательную активность детей на прогулке.</w:t>
      </w:r>
    </w:p>
    <w:p w:rsidR="0057322B" w:rsidRPr="004852D6" w:rsidRDefault="0057322B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52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ррекционные технологии:</w:t>
      </w:r>
    </w:p>
    <w:p w:rsidR="0057322B" w:rsidRPr="004852D6" w:rsidRDefault="00855904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52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ртикуляционная гимнастика </w:t>
      </w:r>
      <w:r w:rsidR="0057322B" w:rsidRPr="004852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 </w:t>
      </w:r>
      <w:r w:rsidR="0057322B" w:rsidRPr="00485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я для тренировки органов артикуляции (губ, языка, нижней челюсти), необходимые для</w:t>
      </w:r>
      <w:r w:rsidRPr="00485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ьного звукопроизношения.</w:t>
      </w:r>
    </w:p>
    <w:p w:rsidR="00855904" w:rsidRPr="00855904" w:rsidRDefault="00855904" w:rsidP="004852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852D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«Свеча»</w:t>
      </w:r>
    </w:p>
    <w:p w:rsidR="00855904" w:rsidRPr="00855904" w:rsidRDefault="00855904" w:rsidP="004852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5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ок представляет, что перед ним — торт с горящими свечами. Первая свеча до пяти секунд, вторая — до семи, а третья — до десяти и с голосовым сопровождением. Воздух не должен закончиться раньше времени. </w:t>
      </w:r>
    </w:p>
    <w:p w:rsidR="00855904" w:rsidRPr="004852D6" w:rsidRDefault="00855904" w:rsidP="004852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5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о поставить губы трубочкой при выдохе. </w:t>
      </w:r>
    </w:p>
    <w:p w:rsidR="0057322B" w:rsidRPr="004852D6" w:rsidRDefault="0057322B" w:rsidP="004852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52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ология музыкального воздействия. </w:t>
      </w:r>
      <w:r w:rsidRPr="00485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 обладает сильным психологическим воздействием на детей. Она влияет на состояние нервной системы, вызывает различные эмоциональные состояния от умиротворенности, покоя и гармонии до беспокойства, повышенной активности. В связи с этим важно обратить внимание на то, какую музыку слушаем мы и наши де</w:t>
      </w:r>
      <w:r w:rsidR="00930FB5" w:rsidRPr="00485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.  </w:t>
      </w:r>
      <w:r w:rsidRPr="00485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уем в качестве вспомогательного средства, как часть других технологий для снятия напряжения, повышения эмоционального настроя. Широко используем музыку для сопровождения образовательной деятельности дошкольников (на НОД по </w:t>
      </w:r>
      <w:proofErr w:type="spellStart"/>
      <w:r w:rsidRPr="00485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деятельности</w:t>
      </w:r>
      <w:proofErr w:type="spellEnd"/>
      <w:r w:rsidRPr="00485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знакомлению с окружающим миром и т.д.) Также музыку используем перед сном, ч</w:t>
      </w:r>
      <w:r w:rsidR="00930FB5" w:rsidRPr="00485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бы помочь детям успокоиться и расслабиться.</w:t>
      </w:r>
    </w:p>
    <w:p w:rsidR="00FB245C" w:rsidRPr="000B1F5F" w:rsidRDefault="0057322B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852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казкотерапия</w:t>
      </w:r>
      <w:proofErr w:type="spellEnd"/>
      <w:r w:rsidRPr="004852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 </w:t>
      </w:r>
      <w:r w:rsidRPr="00485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воляет быстро победить стресс. </w:t>
      </w:r>
      <w:proofErr w:type="spellStart"/>
      <w:r w:rsidRPr="00485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отерапия</w:t>
      </w:r>
      <w:proofErr w:type="spellEnd"/>
      <w:r w:rsidRPr="00485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чит</w:t>
      </w:r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старелые обиды, не дающие развиваться дальше. Через сказку можно узнать о таких переживаниях детей, которые они сами толком не осознают, или стесняются обсуждать их </w:t>
      </w:r>
      <w:proofErr w:type="gramStart"/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proofErr w:type="gramEnd"/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рослыми</w:t>
      </w:r>
      <w:r w:rsidR="00FB245C"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7322B" w:rsidRPr="000B1F5F" w:rsidRDefault="0057322B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 уверенностью можно сказать, что ни одна, даже самая лучшая физкультурно-оздоровительная программа не сможет дать полноценных результатов, если она не реализуется в содружестве с семьёй.</w:t>
      </w:r>
    </w:p>
    <w:p w:rsidR="0057322B" w:rsidRDefault="0057322B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цессе организации единого </w:t>
      </w:r>
      <w:proofErr w:type="spellStart"/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его</w:t>
      </w:r>
      <w:proofErr w:type="spellEnd"/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транства ДОУ и семьи, мы используем разнообразные формы работы: открытые просмотры с детьми для родителей; беседы с родителями; родительские собрания; консультации; выставки детских работ, изготовленных вместе с родителями; участие родителей в подготовке и проведении праздников, совместное создание предметно – развивающей среды; анкетирование.</w:t>
      </w:r>
    </w:p>
    <w:p w:rsidR="005B6A2C" w:rsidRDefault="0057322B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лекс </w:t>
      </w:r>
      <w:proofErr w:type="spellStart"/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их</w:t>
      </w:r>
      <w:proofErr w:type="spellEnd"/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й поможет осуществить теснейшую связь между физическим здоровьем и психическим состоянием ребёнка, а значит, и реализовать истину: «</w:t>
      </w:r>
      <w:proofErr w:type="gramStart"/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ому</w:t>
      </w:r>
      <w:proofErr w:type="gramEnd"/>
      <w:r w:rsidRPr="000B1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сё здорово!».</w:t>
      </w:r>
    </w:p>
    <w:p w:rsidR="007E69F1" w:rsidRDefault="007E69F1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ните, здоровье – это ценнейший дар, и наша задача – сохранить его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272B8D" w:rsidRDefault="00272B8D" w:rsidP="004852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2B8D" w:rsidRPr="000546DA" w:rsidRDefault="00272B8D" w:rsidP="000546DA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54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тература:</w:t>
      </w:r>
    </w:p>
    <w:p w:rsidR="00272B8D" w:rsidRPr="000546DA" w:rsidRDefault="00272B8D" w:rsidP="00272B8D">
      <w:pPr>
        <w:pStyle w:val="a6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54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врючина</w:t>
      </w:r>
      <w:proofErr w:type="spellEnd"/>
      <w:r w:rsidRPr="00054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В. Здоровьесберегающие технологии в ДОУ: Методическое пособие. – М.</w:t>
      </w:r>
      <w:r w:rsidR="000546DA" w:rsidRPr="00054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ТЦ Сфера, 2008.</w:t>
      </w:r>
    </w:p>
    <w:p w:rsidR="000546DA" w:rsidRPr="000546DA" w:rsidRDefault="000546DA" w:rsidP="000546DA">
      <w:pPr>
        <w:pStyle w:val="a6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4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доровьесберегающие технологии в образовательно-воспитательном процессе. – М.: </w:t>
      </w:r>
      <w:proofErr w:type="spellStart"/>
      <w:r w:rsidRPr="00054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екса</w:t>
      </w:r>
      <w:proofErr w:type="spellEnd"/>
      <w:r w:rsidRPr="00054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родное образование; Ставрополь: </w:t>
      </w:r>
      <w:proofErr w:type="spellStart"/>
      <w:r w:rsidRPr="00054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ропольсервисшкола</w:t>
      </w:r>
      <w:proofErr w:type="spellEnd"/>
      <w:r w:rsidRPr="00054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03.</w:t>
      </w:r>
    </w:p>
    <w:p w:rsidR="000546DA" w:rsidRPr="000546DA" w:rsidRDefault="00272B8D" w:rsidP="000546DA">
      <w:pPr>
        <w:pStyle w:val="a6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546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чинникова</w:t>
      </w:r>
      <w:proofErr w:type="spellEnd"/>
      <w:r w:rsidRPr="000546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.С., </w:t>
      </w:r>
      <w:proofErr w:type="spellStart"/>
      <w:r w:rsidRPr="000546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апчук</w:t>
      </w:r>
      <w:proofErr w:type="spellEnd"/>
      <w:r w:rsidRPr="000546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.А. </w:t>
      </w:r>
      <w:proofErr w:type="gramStart"/>
      <w:r w:rsidRPr="000546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вигательный</w:t>
      </w:r>
      <w:proofErr w:type="gramEnd"/>
      <w:r w:rsidRPr="000546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0546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гротренинг</w:t>
      </w:r>
      <w:proofErr w:type="spellEnd"/>
      <w:r w:rsidRPr="000546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</w:t>
      </w:r>
      <w:r w:rsidRPr="000546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546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школьников. – СПб: Речь, 2002</w:t>
      </w:r>
      <w:r w:rsidR="000546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272B8D" w:rsidRPr="000546DA" w:rsidRDefault="000546DA" w:rsidP="000546DA">
      <w:pPr>
        <w:pStyle w:val="a6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46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.И. Крылова</w:t>
      </w:r>
      <w:r w:rsidRPr="000546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272B8D" w:rsidRPr="000546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доро</w:t>
      </w:r>
      <w:r w:rsidRPr="000546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ьесберегающие пространство ДОУ. –</w:t>
      </w:r>
      <w:r w:rsidR="00272B8D" w:rsidRPr="000546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олгоград</w:t>
      </w:r>
      <w:r w:rsidRPr="000546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272B8D" w:rsidRPr="000546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2009.</w:t>
      </w:r>
    </w:p>
    <w:sectPr w:rsidR="00272B8D" w:rsidRPr="000546DA" w:rsidSect="0057322B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0BA" w:rsidRDefault="006400BA" w:rsidP="00272B8D">
      <w:pPr>
        <w:spacing w:after="0" w:line="240" w:lineRule="auto"/>
      </w:pPr>
      <w:r>
        <w:separator/>
      </w:r>
    </w:p>
  </w:endnote>
  <w:endnote w:type="continuationSeparator" w:id="0">
    <w:p w:rsidR="006400BA" w:rsidRDefault="006400BA" w:rsidP="00272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0BA" w:rsidRDefault="006400BA" w:rsidP="00272B8D">
      <w:pPr>
        <w:spacing w:after="0" w:line="240" w:lineRule="auto"/>
      </w:pPr>
      <w:r>
        <w:separator/>
      </w:r>
    </w:p>
  </w:footnote>
  <w:footnote w:type="continuationSeparator" w:id="0">
    <w:p w:rsidR="006400BA" w:rsidRDefault="006400BA" w:rsidP="00272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235FA"/>
    <w:multiLevelType w:val="multilevel"/>
    <w:tmpl w:val="01ECF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6679F"/>
    <w:multiLevelType w:val="multilevel"/>
    <w:tmpl w:val="F396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61671AB"/>
    <w:multiLevelType w:val="multilevel"/>
    <w:tmpl w:val="F4B801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712E99"/>
    <w:multiLevelType w:val="multilevel"/>
    <w:tmpl w:val="E57422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D917038"/>
    <w:multiLevelType w:val="hybridMultilevel"/>
    <w:tmpl w:val="1C88D5F8"/>
    <w:lvl w:ilvl="0" w:tplc="89120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6135B9"/>
    <w:multiLevelType w:val="hybridMultilevel"/>
    <w:tmpl w:val="9F2CD764"/>
    <w:lvl w:ilvl="0" w:tplc="956865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E6C9C"/>
    <w:multiLevelType w:val="multilevel"/>
    <w:tmpl w:val="F4086C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2FD25A2"/>
    <w:multiLevelType w:val="hybridMultilevel"/>
    <w:tmpl w:val="5B60F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710A7"/>
    <w:multiLevelType w:val="multilevel"/>
    <w:tmpl w:val="F2EC0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53522800"/>
    <w:multiLevelType w:val="multilevel"/>
    <w:tmpl w:val="5D3A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F46C16"/>
    <w:multiLevelType w:val="hybridMultilevel"/>
    <w:tmpl w:val="C590998E"/>
    <w:lvl w:ilvl="0" w:tplc="01020B9C">
      <w:start w:val="1"/>
      <w:numFmt w:val="decimal"/>
      <w:lvlText w:val="%1."/>
      <w:lvlJc w:val="left"/>
      <w:pPr>
        <w:ind w:left="10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8DC2EF8"/>
    <w:multiLevelType w:val="multilevel"/>
    <w:tmpl w:val="1C008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8A374E"/>
    <w:multiLevelType w:val="multilevel"/>
    <w:tmpl w:val="D3F0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CD4984"/>
    <w:multiLevelType w:val="multilevel"/>
    <w:tmpl w:val="1E46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971B63"/>
    <w:multiLevelType w:val="multilevel"/>
    <w:tmpl w:val="AE102F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7B1C28AB"/>
    <w:multiLevelType w:val="hybridMultilevel"/>
    <w:tmpl w:val="69BCC30A"/>
    <w:lvl w:ilvl="0" w:tplc="CBA4DB94">
      <w:start w:val="1"/>
      <w:numFmt w:val="decimal"/>
      <w:lvlText w:val="%1"/>
      <w:lvlJc w:val="left"/>
      <w:pPr>
        <w:ind w:left="720" w:hanging="360"/>
      </w:pPr>
      <w:rPr>
        <w:rFonts w:ascii="Helvetica" w:eastAsia="Times New Roman" w:hAnsi="Helvetica" w:cs="Helvetica" w:hint="default"/>
        <w:color w:val="1A1A1A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  <w:lvlOverride w:ilvl="0">
      <w:startOverride w:val="2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14"/>
  </w:num>
  <w:num w:numId="9">
    <w:abstractNumId w:val="11"/>
    <w:lvlOverride w:ilvl="0">
      <w:startOverride w:val="2"/>
    </w:lvlOverride>
  </w:num>
  <w:num w:numId="10">
    <w:abstractNumId w:val="11"/>
    <w:lvlOverride w:ilvl="0">
      <w:startOverride w:val="3"/>
    </w:lvlOverride>
  </w:num>
  <w:num w:numId="11">
    <w:abstractNumId w:val="11"/>
    <w:lvlOverride w:ilvl="0">
      <w:startOverride w:val="4"/>
    </w:lvlOverride>
  </w:num>
  <w:num w:numId="12">
    <w:abstractNumId w:val="11"/>
    <w:lvlOverride w:ilvl="0">
      <w:startOverride w:val="5"/>
    </w:lvlOverride>
  </w:num>
  <w:num w:numId="13">
    <w:abstractNumId w:val="11"/>
    <w:lvlOverride w:ilvl="0">
      <w:startOverride w:val="6"/>
    </w:lvlOverride>
  </w:num>
  <w:num w:numId="14">
    <w:abstractNumId w:val="7"/>
  </w:num>
  <w:num w:numId="15">
    <w:abstractNumId w:val="10"/>
  </w:num>
  <w:num w:numId="16">
    <w:abstractNumId w:val="1"/>
  </w:num>
  <w:num w:numId="17">
    <w:abstractNumId w:val="5"/>
  </w:num>
  <w:num w:numId="18">
    <w:abstractNumId w:val="13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22B"/>
    <w:rsid w:val="000016A9"/>
    <w:rsid w:val="00001791"/>
    <w:rsid w:val="00005777"/>
    <w:rsid w:val="0001139D"/>
    <w:rsid w:val="00012E70"/>
    <w:rsid w:val="00017C05"/>
    <w:rsid w:val="0002218D"/>
    <w:rsid w:val="00022477"/>
    <w:rsid w:val="00024379"/>
    <w:rsid w:val="00024B0C"/>
    <w:rsid w:val="00025097"/>
    <w:rsid w:val="00027BEB"/>
    <w:rsid w:val="0003147C"/>
    <w:rsid w:val="00031A37"/>
    <w:rsid w:val="00032C33"/>
    <w:rsid w:val="0003317D"/>
    <w:rsid w:val="00033A67"/>
    <w:rsid w:val="00034BCD"/>
    <w:rsid w:val="000350E4"/>
    <w:rsid w:val="00035BA9"/>
    <w:rsid w:val="00035CBD"/>
    <w:rsid w:val="0004016E"/>
    <w:rsid w:val="00046A34"/>
    <w:rsid w:val="0005068B"/>
    <w:rsid w:val="00050959"/>
    <w:rsid w:val="0005134B"/>
    <w:rsid w:val="000515A2"/>
    <w:rsid w:val="00052101"/>
    <w:rsid w:val="000546DA"/>
    <w:rsid w:val="00054D9E"/>
    <w:rsid w:val="00056412"/>
    <w:rsid w:val="00057828"/>
    <w:rsid w:val="00062080"/>
    <w:rsid w:val="00063E77"/>
    <w:rsid w:val="00065CF4"/>
    <w:rsid w:val="0006604B"/>
    <w:rsid w:val="0006757B"/>
    <w:rsid w:val="00071173"/>
    <w:rsid w:val="00071686"/>
    <w:rsid w:val="000720D4"/>
    <w:rsid w:val="000737A8"/>
    <w:rsid w:val="000765EA"/>
    <w:rsid w:val="00085247"/>
    <w:rsid w:val="000859A8"/>
    <w:rsid w:val="00094A20"/>
    <w:rsid w:val="00094D42"/>
    <w:rsid w:val="00096337"/>
    <w:rsid w:val="000A044F"/>
    <w:rsid w:val="000A0954"/>
    <w:rsid w:val="000A2427"/>
    <w:rsid w:val="000A6FE6"/>
    <w:rsid w:val="000B1986"/>
    <w:rsid w:val="000B1F0C"/>
    <w:rsid w:val="000B1F5F"/>
    <w:rsid w:val="000B242E"/>
    <w:rsid w:val="000B407B"/>
    <w:rsid w:val="000B7D6F"/>
    <w:rsid w:val="000C5175"/>
    <w:rsid w:val="000C51FD"/>
    <w:rsid w:val="000C7E08"/>
    <w:rsid w:val="000D1899"/>
    <w:rsid w:val="000D6601"/>
    <w:rsid w:val="000D73ED"/>
    <w:rsid w:val="000E10C3"/>
    <w:rsid w:val="000E1669"/>
    <w:rsid w:val="000E1F36"/>
    <w:rsid w:val="000E3963"/>
    <w:rsid w:val="000E59EA"/>
    <w:rsid w:val="000F002D"/>
    <w:rsid w:val="000F0BA4"/>
    <w:rsid w:val="000F1CA6"/>
    <w:rsid w:val="000F26D6"/>
    <w:rsid w:val="000F38E9"/>
    <w:rsid w:val="000F6831"/>
    <w:rsid w:val="000F7C0F"/>
    <w:rsid w:val="00101D12"/>
    <w:rsid w:val="0010549B"/>
    <w:rsid w:val="001073BB"/>
    <w:rsid w:val="00111D16"/>
    <w:rsid w:val="0011200C"/>
    <w:rsid w:val="0011233C"/>
    <w:rsid w:val="001226BF"/>
    <w:rsid w:val="00126D75"/>
    <w:rsid w:val="00130A52"/>
    <w:rsid w:val="00131E0A"/>
    <w:rsid w:val="0013374B"/>
    <w:rsid w:val="00135409"/>
    <w:rsid w:val="0013599B"/>
    <w:rsid w:val="001371B0"/>
    <w:rsid w:val="001434B7"/>
    <w:rsid w:val="00144895"/>
    <w:rsid w:val="00150012"/>
    <w:rsid w:val="00151198"/>
    <w:rsid w:val="001536D1"/>
    <w:rsid w:val="00153E0F"/>
    <w:rsid w:val="00154BDA"/>
    <w:rsid w:val="001652BB"/>
    <w:rsid w:val="00165B98"/>
    <w:rsid w:val="0017016B"/>
    <w:rsid w:val="00175807"/>
    <w:rsid w:val="001762D3"/>
    <w:rsid w:val="00177E0D"/>
    <w:rsid w:val="001820CA"/>
    <w:rsid w:val="00192CA2"/>
    <w:rsid w:val="0019504D"/>
    <w:rsid w:val="00195532"/>
    <w:rsid w:val="001B0602"/>
    <w:rsid w:val="001B0C34"/>
    <w:rsid w:val="001B0E61"/>
    <w:rsid w:val="001B162D"/>
    <w:rsid w:val="001B25C9"/>
    <w:rsid w:val="001B2804"/>
    <w:rsid w:val="001B3B29"/>
    <w:rsid w:val="001B45C2"/>
    <w:rsid w:val="001C0000"/>
    <w:rsid w:val="001C1A88"/>
    <w:rsid w:val="001C1B21"/>
    <w:rsid w:val="001C3BA5"/>
    <w:rsid w:val="001C5179"/>
    <w:rsid w:val="001C6693"/>
    <w:rsid w:val="001D07FB"/>
    <w:rsid w:val="001D1812"/>
    <w:rsid w:val="001D24B0"/>
    <w:rsid w:val="001D289B"/>
    <w:rsid w:val="001D3D53"/>
    <w:rsid w:val="001D72E8"/>
    <w:rsid w:val="001E02EE"/>
    <w:rsid w:val="001E0608"/>
    <w:rsid w:val="001E0BD9"/>
    <w:rsid w:val="001E2174"/>
    <w:rsid w:val="001E41CD"/>
    <w:rsid w:val="001E52B5"/>
    <w:rsid w:val="001E6B61"/>
    <w:rsid w:val="001E78A7"/>
    <w:rsid w:val="001E7ECE"/>
    <w:rsid w:val="001F2687"/>
    <w:rsid w:val="001F40B8"/>
    <w:rsid w:val="001F46F0"/>
    <w:rsid w:val="001F52C3"/>
    <w:rsid w:val="001F55AC"/>
    <w:rsid w:val="0020216F"/>
    <w:rsid w:val="00206A8D"/>
    <w:rsid w:val="0021297A"/>
    <w:rsid w:val="002131EB"/>
    <w:rsid w:val="00213B7F"/>
    <w:rsid w:val="0021581A"/>
    <w:rsid w:val="00220765"/>
    <w:rsid w:val="002266BD"/>
    <w:rsid w:val="00231BF1"/>
    <w:rsid w:val="0023420D"/>
    <w:rsid w:val="00241B32"/>
    <w:rsid w:val="00241F80"/>
    <w:rsid w:val="00243B1E"/>
    <w:rsid w:val="00243DA8"/>
    <w:rsid w:val="00253371"/>
    <w:rsid w:val="00254043"/>
    <w:rsid w:val="00260477"/>
    <w:rsid w:val="002624F4"/>
    <w:rsid w:val="002632F5"/>
    <w:rsid w:val="00264E5F"/>
    <w:rsid w:val="00271D99"/>
    <w:rsid w:val="00272B8D"/>
    <w:rsid w:val="0027542B"/>
    <w:rsid w:val="0027555F"/>
    <w:rsid w:val="00275AB7"/>
    <w:rsid w:val="00277368"/>
    <w:rsid w:val="00280E15"/>
    <w:rsid w:val="00280FF7"/>
    <w:rsid w:val="0028474A"/>
    <w:rsid w:val="00287756"/>
    <w:rsid w:val="0029434A"/>
    <w:rsid w:val="002954C6"/>
    <w:rsid w:val="00295DE0"/>
    <w:rsid w:val="00296AA9"/>
    <w:rsid w:val="002A03CE"/>
    <w:rsid w:val="002A167D"/>
    <w:rsid w:val="002A1EA1"/>
    <w:rsid w:val="002A4F53"/>
    <w:rsid w:val="002B22C7"/>
    <w:rsid w:val="002B2312"/>
    <w:rsid w:val="002B482C"/>
    <w:rsid w:val="002B7857"/>
    <w:rsid w:val="002B7B6E"/>
    <w:rsid w:val="002C5C5D"/>
    <w:rsid w:val="002D3408"/>
    <w:rsid w:val="002E1077"/>
    <w:rsid w:val="002E147E"/>
    <w:rsid w:val="002E329A"/>
    <w:rsid w:val="002E4734"/>
    <w:rsid w:val="002F76FF"/>
    <w:rsid w:val="00303EBE"/>
    <w:rsid w:val="003041D6"/>
    <w:rsid w:val="00304727"/>
    <w:rsid w:val="00305CEF"/>
    <w:rsid w:val="00313E2E"/>
    <w:rsid w:val="003152C5"/>
    <w:rsid w:val="003169E2"/>
    <w:rsid w:val="003202F1"/>
    <w:rsid w:val="00320C0B"/>
    <w:rsid w:val="00320F00"/>
    <w:rsid w:val="00322980"/>
    <w:rsid w:val="003263AB"/>
    <w:rsid w:val="003325A5"/>
    <w:rsid w:val="00332BD8"/>
    <w:rsid w:val="00333C9E"/>
    <w:rsid w:val="00336DCC"/>
    <w:rsid w:val="003477D9"/>
    <w:rsid w:val="00350A8F"/>
    <w:rsid w:val="00353D22"/>
    <w:rsid w:val="00354C4B"/>
    <w:rsid w:val="00354D55"/>
    <w:rsid w:val="003558CF"/>
    <w:rsid w:val="003608BA"/>
    <w:rsid w:val="003678C4"/>
    <w:rsid w:val="003706EE"/>
    <w:rsid w:val="0037326C"/>
    <w:rsid w:val="00376D03"/>
    <w:rsid w:val="003850E1"/>
    <w:rsid w:val="00385361"/>
    <w:rsid w:val="0038578E"/>
    <w:rsid w:val="00385E72"/>
    <w:rsid w:val="003871DD"/>
    <w:rsid w:val="00390854"/>
    <w:rsid w:val="00391120"/>
    <w:rsid w:val="00391EA4"/>
    <w:rsid w:val="003974A9"/>
    <w:rsid w:val="003976DA"/>
    <w:rsid w:val="003A15A0"/>
    <w:rsid w:val="003A1E1E"/>
    <w:rsid w:val="003A2B79"/>
    <w:rsid w:val="003A3767"/>
    <w:rsid w:val="003A657D"/>
    <w:rsid w:val="003A738F"/>
    <w:rsid w:val="003B0F4C"/>
    <w:rsid w:val="003B1B36"/>
    <w:rsid w:val="003B2125"/>
    <w:rsid w:val="003B7B6B"/>
    <w:rsid w:val="003C390E"/>
    <w:rsid w:val="003C50E9"/>
    <w:rsid w:val="003C712D"/>
    <w:rsid w:val="003C74FC"/>
    <w:rsid w:val="003D0949"/>
    <w:rsid w:val="003D0E88"/>
    <w:rsid w:val="003D5351"/>
    <w:rsid w:val="003D5950"/>
    <w:rsid w:val="003D5B69"/>
    <w:rsid w:val="003D61AA"/>
    <w:rsid w:val="003D7590"/>
    <w:rsid w:val="003E425C"/>
    <w:rsid w:val="003E4548"/>
    <w:rsid w:val="003E53AC"/>
    <w:rsid w:val="003E5983"/>
    <w:rsid w:val="003F2EB3"/>
    <w:rsid w:val="004019AE"/>
    <w:rsid w:val="00401EDB"/>
    <w:rsid w:val="0040315A"/>
    <w:rsid w:val="00403F40"/>
    <w:rsid w:val="0040713B"/>
    <w:rsid w:val="004105E7"/>
    <w:rsid w:val="0041062C"/>
    <w:rsid w:val="00421F93"/>
    <w:rsid w:val="0042343D"/>
    <w:rsid w:val="004239AA"/>
    <w:rsid w:val="00423A9E"/>
    <w:rsid w:val="00424944"/>
    <w:rsid w:val="00427504"/>
    <w:rsid w:val="00431572"/>
    <w:rsid w:val="0043209E"/>
    <w:rsid w:val="004330FA"/>
    <w:rsid w:val="00433736"/>
    <w:rsid w:val="00434271"/>
    <w:rsid w:val="00434D79"/>
    <w:rsid w:val="004424EF"/>
    <w:rsid w:val="00442C53"/>
    <w:rsid w:val="00443C5F"/>
    <w:rsid w:val="00444FEE"/>
    <w:rsid w:val="00447E2D"/>
    <w:rsid w:val="00451B57"/>
    <w:rsid w:val="00453A91"/>
    <w:rsid w:val="0045649C"/>
    <w:rsid w:val="00457FD6"/>
    <w:rsid w:val="00460945"/>
    <w:rsid w:val="00470BE4"/>
    <w:rsid w:val="00475720"/>
    <w:rsid w:val="00476AB4"/>
    <w:rsid w:val="00481B54"/>
    <w:rsid w:val="00481D86"/>
    <w:rsid w:val="004852D6"/>
    <w:rsid w:val="00486CBD"/>
    <w:rsid w:val="0049374B"/>
    <w:rsid w:val="00493DAA"/>
    <w:rsid w:val="00496821"/>
    <w:rsid w:val="004968BA"/>
    <w:rsid w:val="00496B27"/>
    <w:rsid w:val="00497924"/>
    <w:rsid w:val="004A0A07"/>
    <w:rsid w:val="004A0E3F"/>
    <w:rsid w:val="004A3695"/>
    <w:rsid w:val="004A5FAE"/>
    <w:rsid w:val="004A64E9"/>
    <w:rsid w:val="004B5934"/>
    <w:rsid w:val="004C0E23"/>
    <w:rsid w:val="004C4AD4"/>
    <w:rsid w:val="004D2182"/>
    <w:rsid w:val="004D46A3"/>
    <w:rsid w:val="004D5104"/>
    <w:rsid w:val="004D602F"/>
    <w:rsid w:val="004D72E6"/>
    <w:rsid w:val="004E1C2D"/>
    <w:rsid w:val="004E1D80"/>
    <w:rsid w:val="004E2789"/>
    <w:rsid w:val="004E67A7"/>
    <w:rsid w:val="004E7BC0"/>
    <w:rsid w:val="004F03F9"/>
    <w:rsid w:val="004F0DC9"/>
    <w:rsid w:val="004F104B"/>
    <w:rsid w:val="004F6DFD"/>
    <w:rsid w:val="005020F8"/>
    <w:rsid w:val="005039AD"/>
    <w:rsid w:val="00503A56"/>
    <w:rsid w:val="00503B1C"/>
    <w:rsid w:val="005116F7"/>
    <w:rsid w:val="00515F27"/>
    <w:rsid w:val="00516541"/>
    <w:rsid w:val="00520128"/>
    <w:rsid w:val="005217E9"/>
    <w:rsid w:val="00523C24"/>
    <w:rsid w:val="005248FE"/>
    <w:rsid w:val="00526086"/>
    <w:rsid w:val="005260F8"/>
    <w:rsid w:val="00526EC5"/>
    <w:rsid w:val="00531560"/>
    <w:rsid w:val="00531884"/>
    <w:rsid w:val="005339A8"/>
    <w:rsid w:val="00534FA9"/>
    <w:rsid w:val="00541C83"/>
    <w:rsid w:val="00545ABA"/>
    <w:rsid w:val="00561799"/>
    <w:rsid w:val="00561D19"/>
    <w:rsid w:val="00563760"/>
    <w:rsid w:val="00565915"/>
    <w:rsid w:val="00565CAE"/>
    <w:rsid w:val="00571172"/>
    <w:rsid w:val="005731BD"/>
    <w:rsid w:val="0057322B"/>
    <w:rsid w:val="005768DE"/>
    <w:rsid w:val="00580297"/>
    <w:rsid w:val="00582066"/>
    <w:rsid w:val="0058468A"/>
    <w:rsid w:val="00585453"/>
    <w:rsid w:val="005952A6"/>
    <w:rsid w:val="00595BBE"/>
    <w:rsid w:val="0059690C"/>
    <w:rsid w:val="005A0DF2"/>
    <w:rsid w:val="005A0EA1"/>
    <w:rsid w:val="005A21FA"/>
    <w:rsid w:val="005A61CA"/>
    <w:rsid w:val="005B575A"/>
    <w:rsid w:val="005B6729"/>
    <w:rsid w:val="005B6A2C"/>
    <w:rsid w:val="005B7323"/>
    <w:rsid w:val="005C0C8D"/>
    <w:rsid w:val="005C1C63"/>
    <w:rsid w:val="005C3A9F"/>
    <w:rsid w:val="005C5DA0"/>
    <w:rsid w:val="005C65FA"/>
    <w:rsid w:val="005D1424"/>
    <w:rsid w:val="005D22E5"/>
    <w:rsid w:val="005D510A"/>
    <w:rsid w:val="005E1947"/>
    <w:rsid w:val="005E237D"/>
    <w:rsid w:val="005E279C"/>
    <w:rsid w:val="005E621D"/>
    <w:rsid w:val="005E6821"/>
    <w:rsid w:val="005F3007"/>
    <w:rsid w:val="005F39A0"/>
    <w:rsid w:val="005F42C4"/>
    <w:rsid w:val="005F4520"/>
    <w:rsid w:val="005F61A4"/>
    <w:rsid w:val="006006E4"/>
    <w:rsid w:val="0060139F"/>
    <w:rsid w:val="0060232C"/>
    <w:rsid w:val="00605493"/>
    <w:rsid w:val="00610784"/>
    <w:rsid w:val="00611AF0"/>
    <w:rsid w:val="00614D22"/>
    <w:rsid w:val="00615A5E"/>
    <w:rsid w:val="00616328"/>
    <w:rsid w:val="00616B61"/>
    <w:rsid w:val="00620454"/>
    <w:rsid w:val="0062053F"/>
    <w:rsid w:val="00620910"/>
    <w:rsid w:val="006318C0"/>
    <w:rsid w:val="00631C57"/>
    <w:rsid w:val="00634398"/>
    <w:rsid w:val="0063530F"/>
    <w:rsid w:val="006400BA"/>
    <w:rsid w:val="00643F49"/>
    <w:rsid w:val="00645493"/>
    <w:rsid w:val="00645AF1"/>
    <w:rsid w:val="006471C8"/>
    <w:rsid w:val="00655170"/>
    <w:rsid w:val="0065572A"/>
    <w:rsid w:val="00656A42"/>
    <w:rsid w:val="00663B88"/>
    <w:rsid w:val="00666398"/>
    <w:rsid w:val="00667DF7"/>
    <w:rsid w:val="00667EBE"/>
    <w:rsid w:val="006701EF"/>
    <w:rsid w:val="00671233"/>
    <w:rsid w:val="00672173"/>
    <w:rsid w:val="00673244"/>
    <w:rsid w:val="00673C0B"/>
    <w:rsid w:val="00676661"/>
    <w:rsid w:val="00680518"/>
    <w:rsid w:val="00680EEC"/>
    <w:rsid w:val="00681784"/>
    <w:rsid w:val="0068317F"/>
    <w:rsid w:val="00685BCC"/>
    <w:rsid w:val="00691EB1"/>
    <w:rsid w:val="00692281"/>
    <w:rsid w:val="006927A0"/>
    <w:rsid w:val="006936B4"/>
    <w:rsid w:val="00694BF9"/>
    <w:rsid w:val="006970E9"/>
    <w:rsid w:val="006A0DDB"/>
    <w:rsid w:val="006A16DF"/>
    <w:rsid w:val="006A24D8"/>
    <w:rsid w:val="006A7340"/>
    <w:rsid w:val="006B297F"/>
    <w:rsid w:val="006B5DB3"/>
    <w:rsid w:val="006B6CD6"/>
    <w:rsid w:val="006C713E"/>
    <w:rsid w:val="006C7DED"/>
    <w:rsid w:val="006D06B0"/>
    <w:rsid w:val="006D2FA4"/>
    <w:rsid w:val="006E0D3D"/>
    <w:rsid w:val="006E2556"/>
    <w:rsid w:val="006E2D0A"/>
    <w:rsid w:val="006E4097"/>
    <w:rsid w:val="006F1369"/>
    <w:rsid w:val="006F19B0"/>
    <w:rsid w:val="006F2ABE"/>
    <w:rsid w:val="006F2AE7"/>
    <w:rsid w:val="006F7945"/>
    <w:rsid w:val="0070115E"/>
    <w:rsid w:val="00701F20"/>
    <w:rsid w:val="0070693B"/>
    <w:rsid w:val="00707DA9"/>
    <w:rsid w:val="00710EC9"/>
    <w:rsid w:val="00713BD2"/>
    <w:rsid w:val="0071435B"/>
    <w:rsid w:val="007157D9"/>
    <w:rsid w:val="00716BBF"/>
    <w:rsid w:val="0071720F"/>
    <w:rsid w:val="0071783B"/>
    <w:rsid w:val="0072739F"/>
    <w:rsid w:val="00731EE1"/>
    <w:rsid w:val="0073302B"/>
    <w:rsid w:val="007404CD"/>
    <w:rsid w:val="00741756"/>
    <w:rsid w:val="007426B7"/>
    <w:rsid w:val="00752FCC"/>
    <w:rsid w:val="00754603"/>
    <w:rsid w:val="0076451D"/>
    <w:rsid w:val="00783172"/>
    <w:rsid w:val="00784D2C"/>
    <w:rsid w:val="00792155"/>
    <w:rsid w:val="00792DAD"/>
    <w:rsid w:val="00793F34"/>
    <w:rsid w:val="00795492"/>
    <w:rsid w:val="00795FE7"/>
    <w:rsid w:val="007A011D"/>
    <w:rsid w:val="007A014A"/>
    <w:rsid w:val="007A14EA"/>
    <w:rsid w:val="007A1BE2"/>
    <w:rsid w:val="007A21B4"/>
    <w:rsid w:val="007A33D1"/>
    <w:rsid w:val="007A48FD"/>
    <w:rsid w:val="007A769F"/>
    <w:rsid w:val="007A7CF9"/>
    <w:rsid w:val="007B3BE9"/>
    <w:rsid w:val="007B5003"/>
    <w:rsid w:val="007B6743"/>
    <w:rsid w:val="007B7492"/>
    <w:rsid w:val="007C0B47"/>
    <w:rsid w:val="007C1B1B"/>
    <w:rsid w:val="007C68AC"/>
    <w:rsid w:val="007C6D7A"/>
    <w:rsid w:val="007D25E4"/>
    <w:rsid w:val="007D7963"/>
    <w:rsid w:val="007E0537"/>
    <w:rsid w:val="007E69F1"/>
    <w:rsid w:val="007E7062"/>
    <w:rsid w:val="007F07D1"/>
    <w:rsid w:val="007F367A"/>
    <w:rsid w:val="007F44DC"/>
    <w:rsid w:val="00800688"/>
    <w:rsid w:val="00803B5F"/>
    <w:rsid w:val="0080485B"/>
    <w:rsid w:val="00805D1B"/>
    <w:rsid w:val="00806596"/>
    <w:rsid w:val="00812B36"/>
    <w:rsid w:val="00815451"/>
    <w:rsid w:val="00815C02"/>
    <w:rsid w:val="00815D75"/>
    <w:rsid w:val="008160C0"/>
    <w:rsid w:val="00824CF8"/>
    <w:rsid w:val="00826068"/>
    <w:rsid w:val="00826D42"/>
    <w:rsid w:val="0083057B"/>
    <w:rsid w:val="008344FA"/>
    <w:rsid w:val="008350CE"/>
    <w:rsid w:val="0083550B"/>
    <w:rsid w:val="00836BC4"/>
    <w:rsid w:val="00836C06"/>
    <w:rsid w:val="00845A2B"/>
    <w:rsid w:val="008514CE"/>
    <w:rsid w:val="00851B65"/>
    <w:rsid w:val="0085408A"/>
    <w:rsid w:val="00855904"/>
    <w:rsid w:val="00856B35"/>
    <w:rsid w:val="008608A0"/>
    <w:rsid w:val="00861647"/>
    <w:rsid w:val="00863175"/>
    <w:rsid w:val="00863957"/>
    <w:rsid w:val="00870B7B"/>
    <w:rsid w:val="008724AB"/>
    <w:rsid w:val="00872AB4"/>
    <w:rsid w:val="0087500A"/>
    <w:rsid w:val="00875423"/>
    <w:rsid w:val="008769A1"/>
    <w:rsid w:val="00877269"/>
    <w:rsid w:val="00881208"/>
    <w:rsid w:val="00891AB2"/>
    <w:rsid w:val="008947A1"/>
    <w:rsid w:val="00894CED"/>
    <w:rsid w:val="00895407"/>
    <w:rsid w:val="008A0819"/>
    <w:rsid w:val="008A10EF"/>
    <w:rsid w:val="008A1A31"/>
    <w:rsid w:val="008A1B1F"/>
    <w:rsid w:val="008A4A98"/>
    <w:rsid w:val="008A5405"/>
    <w:rsid w:val="008A6822"/>
    <w:rsid w:val="008B1DA0"/>
    <w:rsid w:val="008B4D16"/>
    <w:rsid w:val="008B5222"/>
    <w:rsid w:val="008C0D0A"/>
    <w:rsid w:val="008D2ACD"/>
    <w:rsid w:val="008D392E"/>
    <w:rsid w:val="008E1EC0"/>
    <w:rsid w:val="008E4C38"/>
    <w:rsid w:val="008E5732"/>
    <w:rsid w:val="008F1C80"/>
    <w:rsid w:val="008F3708"/>
    <w:rsid w:val="008F556B"/>
    <w:rsid w:val="00900BC5"/>
    <w:rsid w:val="00901A11"/>
    <w:rsid w:val="00903011"/>
    <w:rsid w:val="00907427"/>
    <w:rsid w:val="0091030C"/>
    <w:rsid w:val="00912A85"/>
    <w:rsid w:val="009159E7"/>
    <w:rsid w:val="00917ECB"/>
    <w:rsid w:val="009207F0"/>
    <w:rsid w:val="00920CD6"/>
    <w:rsid w:val="0092150F"/>
    <w:rsid w:val="00926051"/>
    <w:rsid w:val="009264B8"/>
    <w:rsid w:val="009266B4"/>
    <w:rsid w:val="00930A65"/>
    <w:rsid w:val="00930FB5"/>
    <w:rsid w:val="00934314"/>
    <w:rsid w:val="009407E5"/>
    <w:rsid w:val="00941F70"/>
    <w:rsid w:val="00946971"/>
    <w:rsid w:val="009470BD"/>
    <w:rsid w:val="00952DA6"/>
    <w:rsid w:val="009607AA"/>
    <w:rsid w:val="0096181B"/>
    <w:rsid w:val="00970C06"/>
    <w:rsid w:val="009711C1"/>
    <w:rsid w:val="00972441"/>
    <w:rsid w:val="009737F3"/>
    <w:rsid w:val="00974AFE"/>
    <w:rsid w:val="009759EB"/>
    <w:rsid w:val="009762B9"/>
    <w:rsid w:val="009813D1"/>
    <w:rsid w:val="00984681"/>
    <w:rsid w:val="0098623A"/>
    <w:rsid w:val="00986BA8"/>
    <w:rsid w:val="0098746F"/>
    <w:rsid w:val="00987E78"/>
    <w:rsid w:val="0099463C"/>
    <w:rsid w:val="0099617E"/>
    <w:rsid w:val="0099734D"/>
    <w:rsid w:val="009A098F"/>
    <w:rsid w:val="009A438A"/>
    <w:rsid w:val="009A5825"/>
    <w:rsid w:val="009A5E4C"/>
    <w:rsid w:val="009A696D"/>
    <w:rsid w:val="009B0899"/>
    <w:rsid w:val="009B447A"/>
    <w:rsid w:val="009B7F00"/>
    <w:rsid w:val="009C188F"/>
    <w:rsid w:val="009D0A45"/>
    <w:rsid w:val="009E03E3"/>
    <w:rsid w:val="009F11D4"/>
    <w:rsid w:val="009F1209"/>
    <w:rsid w:val="009F1BC7"/>
    <w:rsid w:val="009F25CA"/>
    <w:rsid w:val="009F6072"/>
    <w:rsid w:val="009F6E38"/>
    <w:rsid w:val="009F7F9A"/>
    <w:rsid w:val="00A00B51"/>
    <w:rsid w:val="00A03D21"/>
    <w:rsid w:val="00A04ED1"/>
    <w:rsid w:val="00A05AB4"/>
    <w:rsid w:val="00A07F31"/>
    <w:rsid w:val="00A11495"/>
    <w:rsid w:val="00A12018"/>
    <w:rsid w:val="00A15C22"/>
    <w:rsid w:val="00A168D6"/>
    <w:rsid w:val="00A216AD"/>
    <w:rsid w:val="00A25B65"/>
    <w:rsid w:val="00A34A0B"/>
    <w:rsid w:val="00A37EB7"/>
    <w:rsid w:val="00A400D6"/>
    <w:rsid w:val="00A51586"/>
    <w:rsid w:val="00A570F5"/>
    <w:rsid w:val="00A61593"/>
    <w:rsid w:val="00A64003"/>
    <w:rsid w:val="00A67170"/>
    <w:rsid w:val="00A672A5"/>
    <w:rsid w:val="00A7297C"/>
    <w:rsid w:val="00A7662D"/>
    <w:rsid w:val="00A7730A"/>
    <w:rsid w:val="00A7763A"/>
    <w:rsid w:val="00A81886"/>
    <w:rsid w:val="00A85E06"/>
    <w:rsid w:val="00A9009A"/>
    <w:rsid w:val="00A91B0D"/>
    <w:rsid w:val="00A91B67"/>
    <w:rsid w:val="00A9438B"/>
    <w:rsid w:val="00A96F27"/>
    <w:rsid w:val="00AA13FC"/>
    <w:rsid w:val="00AA2FCC"/>
    <w:rsid w:val="00AA50F0"/>
    <w:rsid w:val="00AA767D"/>
    <w:rsid w:val="00AB0663"/>
    <w:rsid w:val="00AB0D1D"/>
    <w:rsid w:val="00AB20E4"/>
    <w:rsid w:val="00AC4A5E"/>
    <w:rsid w:val="00AC6C7C"/>
    <w:rsid w:val="00AC714D"/>
    <w:rsid w:val="00AD1598"/>
    <w:rsid w:val="00AD319E"/>
    <w:rsid w:val="00AE02B7"/>
    <w:rsid w:val="00AE3077"/>
    <w:rsid w:val="00AE30D1"/>
    <w:rsid w:val="00AE3260"/>
    <w:rsid w:val="00AE63F2"/>
    <w:rsid w:val="00AF08FB"/>
    <w:rsid w:val="00AF46B5"/>
    <w:rsid w:val="00AF4A8C"/>
    <w:rsid w:val="00AF5120"/>
    <w:rsid w:val="00B046EA"/>
    <w:rsid w:val="00B169BF"/>
    <w:rsid w:val="00B20CA8"/>
    <w:rsid w:val="00B21A86"/>
    <w:rsid w:val="00B225A5"/>
    <w:rsid w:val="00B22BBB"/>
    <w:rsid w:val="00B23597"/>
    <w:rsid w:val="00B27280"/>
    <w:rsid w:val="00B309D2"/>
    <w:rsid w:val="00B30CE5"/>
    <w:rsid w:val="00B32924"/>
    <w:rsid w:val="00B32A4D"/>
    <w:rsid w:val="00B352C0"/>
    <w:rsid w:val="00B3578F"/>
    <w:rsid w:val="00B405EF"/>
    <w:rsid w:val="00B41B95"/>
    <w:rsid w:val="00B41D57"/>
    <w:rsid w:val="00B42923"/>
    <w:rsid w:val="00B46ED6"/>
    <w:rsid w:val="00B530D4"/>
    <w:rsid w:val="00B53D42"/>
    <w:rsid w:val="00B544DB"/>
    <w:rsid w:val="00B553FA"/>
    <w:rsid w:val="00B55AA3"/>
    <w:rsid w:val="00B6339F"/>
    <w:rsid w:val="00B6599B"/>
    <w:rsid w:val="00B65EDA"/>
    <w:rsid w:val="00B671CE"/>
    <w:rsid w:val="00B70EA2"/>
    <w:rsid w:val="00B714E9"/>
    <w:rsid w:val="00B722EF"/>
    <w:rsid w:val="00B76EC8"/>
    <w:rsid w:val="00B80E49"/>
    <w:rsid w:val="00B81ED0"/>
    <w:rsid w:val="00B9382E"/>
    <w:rsid w:val="00B93E02"/>
    <w:rsid w:val="00B95063"/>
    <w:rsid w:val="00B96DD1"/>
    <w:rsid w:val="00BA2773"/>
    <w:rsid w:val="00BA4DA2"/>
    <w:rsid w:val="00BA5357"/>
    <w:rsid w:val="00BB2595"/>
    <w:rsid w:val="00BB297D"/>
    <w:rsid w:val="00BB3711"/>
    <w:rsid w:val="00BB5B66"/>
    <w:rsid w:val="00BC1FF3"/>
    <w:rsid w:val="00BC7195"/>
    <w:rsid w:val="00BC74D0"/>
    <w:rsid w:val="00BC7DDA"/>
    <w:rsid w:val="00BD0BEF"/>
    <w:rsid w:val="00BD2F4E"/>
    <w:rsid w:val="00BD4FE3"/>
    <w:rsid w:val="00BE0931"/>
    <w:rsid w:val="00BE0AB2"/>
    <w:rsid w:val="00BE75CF"/>
    <w:rsid w:val="00BF15FE"/>
    <w:rsid w:val="00BF204C"/>
    <w:rsid w:val="00BF4561"/>
    <w:rsid w:val="00BF722A"/>
    <w:rsid w:val="00C02438"/>
    <w:rsid w:val="00C035C3"/>
    <w:rsid w:val="00C062E8"/>
    <w:rsid w:val="00C113A1"/>
    <w:rsid w:val="00C1490C"/>
    <w:rsid w:val="00C15A17"/>
    <w:rsid w:val="00C15AFA"/>
    <w:rsid w:val="00C17428"/>
    <w:rsid w:val="00C2084E"/>
    <w:rsid w:val="00C22167"/>
    <w:rsid w:val="00C26B19"/>
    <w:rsid w:val="00C27FD3"/>
    <w:rsid w:val="00C34B57"/>
    <w:rsid w:val="00C35E2F"/>
    <w:rsid w:val="00C36CC6"/>
    <w:rsid w:val="00C40D1A"/>
    <w:rsid w:val="00C40DDC"/>
    <w:rsid w:val="00C42C5B"/>
    <w:rsid w:val="00C5417B"/>
    <w:rsid w:val="00C57A4D"/>
    <w:rsid w:val="00C665BF"/>
    <w:rsid w:val="00C7343A"/>
    <w:rsid w:val="00C7602B"/>
    <w:rsid w:val="00C830CC"/>
    <w:rsid w:val="00C86AC3"/>
    <w:rsid w:val="00C90BF8"/>
    <w:rsid w:val="00C9160C"/>
    <w:rsid w:val="00C938E7"/>
    <w:rsid w:val="00C95ADD"/>
    <w:rsid w:val="00C96488"/>
    <w:rsid w:val="00C964BE"/>
    <w:rsid w:val="00CA2875"/>
    <w:rsid w:val="00CA3292"/>
    <w:rsid w:val="00CA61B6"/>
    <w:rsid w:val="00CB2AAB"/>
    <w:rsid w:val="00CB3A6D"/>
    <w:rsid w:val="00CB459E"/>
    <w:rsid w:val="00CB5F54"/>
    <w:rsid w:val="00CC2C2C"/>
    <w:rsid w:val="00CC3754"/>
    <w:rsid w:val="00CC4D3D"/>
    <w:rsid w:val="00CC55B0"/>
    <w:rsid w:val="00CC6CC7"/>
    <w:rsid w:val="00CD2D14"/>
    <w:rsid w:val="00CD5DB4"/>
    <w:rsid w:val="00CD7156"/>
    <w:rsid w:val="00CE0D12"/>
    <w:rsid w:val="00CE25A0"/>
    <w:rsid w:val="00CE2804"/>
    <w:rsid w:val="00CF0CE0"/>
    <w:rsid w:val="00CF1CBD"/>
    <w:rsid w:val="00CF33FD"/>
    <w:rsid w:val="00CF480B"/>
    <w:rsid w:val="00CF5010"/>
    <w:rsid w:val="00CF71D3"/>
    <w:rsid w:val="00D02159"/>
    <w:rsid w:val="00D043FA"/>
    <w:rsid w:val="00D072F5"/>
    <w:rsid w:val="00D10309"/>
    <w:rsid w:val="00D10D9F"/>
    <w:rsid w:val="00D11CD2"/>
    <w:rsid w:val="00D11E2D"/>
    <w:rsid w:val="00D21B56"/>
    <w:rsid w:val="00D2416D"/>
    <w:rsid w:val="00D3232C"/>
    <w:rsid w:val="00D341F9"/>
    <w:rsid w:val="00D3443A"/>
    <w:rsid w:val="00D3555C"/>
    <w:rsid w:val="00D3791C"/>
    <w:rsid w:val="00D37E4A"/>
    <w:rsid w:val="00D436FB"/>
    <w:rsid w:val="00D450EA"/>
    <w:rsid w:val="00D53D87"/>
    <w:rsid w:val="00D54463"/>
    <w:rsid w:val="00D54DF4"/>
    <w:rsid w:val="00D55A40"/>
    <w:rsid w:val="00D57AAE"/>
    <w:rsid w:val="00D57E5F"/>
    <w:rsid w:val="00D622C2"/>
    <w:rsid w:val="00D62E3A"/>
    <w:rsid w:val="00D66F47"/>
    <w:rsid w:val="00D73B47"/>
    <w:rsid w:val="00D75495"/>
    <w:rsid w:val="00D76460"/>
    <w:rsid w:val="00D82FC4"/>
    <w:rsid w:val="00D9226A"/>
    <w:rsid w:val="00D929BB"/>
    <w:rsid w:val="00D96995"/>
    <w:rsid w:val="00D979A1"/>
    <w:rsid w:val="00DA2B1F"/>
    <w:rsid w:val="00DB1FAD"/>
    <w:rsid w:val="00DB2084"/>
    <w:rsid w:val="00DB3DE0"/>
    <w:rsid w:val="00DB77A3"/>
    <w:rsid w:val="00DC1FCB"/>
    <w:rsid w:val="00DC4FAC"/>
    <w:rsid w:val="00DD132B"/>
    <w:rsid w:val="00DD729A"/>
    <w:rsid w:val="00DE12DC"/>
    <w:rsid w:val="00DE7D17"/>
    <w:rsid w:val="00DF4323"/>
    <w:rsid w:val="00DF4598"/>
    <w:rsid w:val="00DF7D68"/>
    <w:rsid w:val="00E001FE"/>
    <w:rsid w:val="00E015CE"/>
    <w:rsid w:val="00E021CB"/>
    <w:rsid w:val="00E032A0"/>
    <w:rsid w:val="00E03A33"/>
    <w:rsid w:val="00E05A4E"/>
    <w:rsid w:val="00E1143A"/>
    <w:rsid w:val="00E11EEB"/>
    <w:rsid w:val="00E12D1E"/>
    <w:rsid w:val="00E1412B"/>
    <w:rsid w:val="00E171E2"/>
    <w:rsid w:val="00E2079A"/>
    <w:rsid w:val="00E20C5F"/>
    <w:rsid w:val="00E21403"/>
    <w:rsid w:val="00E22573"/>
    <w:rsid w:val="00E32790"/>
    <w:rsid w:val="00E354AD"/>
    <w:rsid w:val="00E35500"/>
    <w:rsid w:val="00E44F02"/>
    <w:rsid w:val="00E46F0E"/>
    <w:rsid w:val="00E51F41"/>
    <w:rsid w:val="00E520A5"/>
    <w:rsid w:val="00E52462"/>
    <w:rsid w:val="00E53322"/>
    <w:rsid w:val="00E53AA2"/>
    <w:rsid w:val="00E5599F"/>
    <w:rsid w:val="00E561CC"/>
    <w:rsid w:val="00E6345B"/>
    <w:rsid w:val="00E74EF6"/>
    <w:rsid w:val="00E77D35"/>
    <w:rsid w:val="00E834D1"/>
    <w:rsid w:val="00E83B7A"/>
    <w:rsid w:val="00E9062D"/>
    <w:rsid w:val="00E90CA9"/>
    <w:rsid w:val="00E926F5"/>
    <w:rsid w:val="00E94E49"/>
    <w:rsid w:val="00E957BA"/>
    <w:rsid w:val="00E970C7"/>
    <w:rsid w:val="00E9783E"/>
    <w:rsid w:val="00EA02BF"/>
    <w:rsid w:val="00EA272E"/>
    <w:rsid w:val="00EA4CF5"/>
    <w:rsid w:val="00EA71C1"/>
    <w:rsid w:val="00EB1F72"/>
    <w:rsid w:val="00EB2F58"/>
    <w:rsid w:val="00EB3F90"/>
    <w:rsid w:val="00EB6439"/>
    <w:rsid w:val="00EC0A87"/>
    <w:rsid w:val="00EC16B1"/>
    <w:rsid w:val="00EC268F"/>
    <w:rsid w:val="00EC343E"/>
    <w:rsid w:val="00ED29D6"/>
    <w:rsid w:val="00ED4B2A"/>
    <w:rsid w:val="00EE0E29"/>
    <w:rsid w:val="00EE1324"/>
    <w:rsid w:val="00EE7FF2"/>
    <w:rsid w:val="00EF205D"/>
    <w:rsid w:val="00EF3B3A"/>
    <w:rsid w:val="00EF410F"/>
    <w:rsid w:val="00EF7030"/>
    <w:rsid w:val="00F045E5"/>
    <w:rsid w:val="00F172E6"/>
    <w:rsid w:val="00F23336"/>
    <w:rsid w:val="00F2452F"/>
    <w:rsid w:val="00F273CC"/>
    <w:rsid w:val="00F343B8"/>
    <w:rsid w:val="00F412EB"/>
    <w:rsid w:val="00F47135"/>
    <w:rsid w:val="00F50699"/>
    <w:rsid w:val="00F60E21"/>
    <w:rsid w:val="00F64B4C"/>
    <w:rsid w:val="00F67B63"/>
    <w:rsid w:val="00F70724"/>
    <w:rsid w:val="00F71F03"/>
    <w:rsid w:val="00F72DBA"/>
    <w:rsid w:val="00F735D2"/>
    <w:rsid w:val="00F7418B"/>
    <w:rsid w:val="00F749DA"/>
    <w:rsid w:val="00F74F63"/>
    <w:rsid w:val="00F76D89"/>
    <w:rsid w:val="00F7702C"/>
    <w:rsid w:val="00F7716B"/>
    <w:rsid w:val="00F85521"/>
    <w:rsid w:val="00F861F7"/>
    <w:rsid w:val="00F86991"/>
    <w:rsid w:val="00F90478"/>
    <w:rsid w:val="00F9646A"/>
    <w:rsid w:val="00F97314"/>
    <w:rsid w:val="00FA0215"/>
    <w:rsid w:val="00FA230E"/>
    <w:rsid w:val="00FA37E8"/>
    <w:rsid w:val="00FB0DB5"/>
    <w:rsid w:val="00FB1355"/>
    <w:rsid w:val="00FB13A7"/>
    <w:rsid w:val="00FB245C"/>
    <w:rsid w:val="00FC42DD"/>
    <w:rsid w:val="00FC73EE"/>
    <w:rsid w:val="00FD0B1E"/>
    <w:rsid w:val="00FD11B1"/>
    <w:rsid w:val="00FD2AED"/>
    <w:rsid w:val="00FD56AB"/>
    <w:rsid w:val="00FD5CBB"/>
    <w:rsid w:val="00FD5D96"/>
    <w:rsid w:val="00FD5F50"/>
    <w:rsid w:val="00FE0823"/>
    <w:rsid w:val="00FF03EB"/>
    <w:rsid w:val="00FF3F84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C"/>
  </w:style>
  <w:style w:type="paragraph" w:styleId="3">
    <w:name w:val="heading 3"/>
    <w:basedOn w:val="a"/>
    <w:link w:val="30"/>
    <w:uiPriority w:val="9"/>
    <w:qFormat/>
    <w:rsid w:val="005732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E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32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73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322B"/>
    <w:rPr>
      <w:b/>
      <w:bCs/>
    </w:rPr>
  </w:style>
  <w:style w:type="character" w:customStyle="1" w:styleId="apple-converted-space">
    <w:name w:val="apple-converted-space"/>
    <w:basedOn w:val="a0"/>
    <w:rsid w:val="0057322B"/>
  </w:style>
  <w:style w:type="character" w:styleId="a5">
    <w:name w:val="Emphasis"/>
    <w:basedOn w:val="a0"/>
    <w:uiPriority w:val="20"/>
    <w:qFormat/>
    <w:rsid w:val="0057322B"/>
    <w:rPr>
      <w:i/>
      <w:iCs/>
    </w:rPr>
  </w:style>
  <w:style w:type="paragraph" w:styleId="a6">
    <w:name w:val="List Paragraph"/>
    <w:basedOn w:val="a"/>
    <w:uiPriority w:val="34"/>
    <w:qFormat/>
    <w:rsid w:val="0057322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04E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E01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15C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72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2B8D"/>
  </w:style>
  <w:style w:type="paragraph" w:styleId="ab">
    <w:name w:val="footer"/>
    <w:basedOn w:val="a"/>
    <w:link w:val="ac"/>
    <w:uiPriority w:val="99"/>
    <w:unhideWhenUsed/>
    <w:rsid w:val="00272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2B8D"/>
  </w:style>
  <w:style w:type="character" w:customStyle="1" w:styleId="d9fyld">
    <w:name w:val="d9fyld"/>
    <w:basedOn w:val="a0"/>
    <w:rsid w:val="000546DA"/>
  </w:style>
  <w:style w:type="character" w:customStyle="1" w:styleId="hgkelc">
    <w:name w:val="hgkelc"/>
    <w:basedOn w:val="a0"/>
    <w:rsid w:val="00054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69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68828-08CD-46B4-AA37-F83EB7A8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Admin</cp:lastModifiedBy>
  <cp:revision>29</cp:revision>
  <cp:lastPrinted>2023-12-10T08:34:00Z</cp:lastPrinted>
  <dcterms:created xsi:type="dcterms:W3CDTF">2016-01-17T03:52:00Z</dcterms:created>
  <dcterms:modified xsi:type="dcterms:W3CDTF">2023-12-10T09:27:00Z</dcterms:modified>
</cp:coreProperties>
</file>